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738"/>
        <w:gridCol w:w="1238"/>
        <w:gridCol w:w="746"/>
        <w:gridCol w:w="284"/>
        <w:gridCol w:w="955"/>
        <w:gridCol w:w="1843"/>
        <w:gridCol w:w="1134"/>
      </w:tblGrid>
      <w:tr w:rsidR="001B2B1E" w:rsidRPr="001B2B1E" w14:paraId="3F8F1581" w14:textId="77777777" w:rsidTr="0011722A">
        <w:trPr>
          <w:trHeight w:val="2269"/>
        </w:trPr>
        <w:tc>
          <w:tcPr>
            <w:tcW w:w="3156" w:type="dxa"/>
            <w:gridSpan w:val="2"/>
            <w:shd w:val="clear" w:color="auto" w:fill="auto"/>
            <w:noWrap/>
            <w:vAlign w:val="bottom"/>
            <w:hideMark/>
          </w:tcPr>
          <w:p w14:paraId="5AB46519" w14:textId="77777777" w:rsidR="001B2B1E" w:rsidRPr="001B2B1E" w:rsidRDefault="001B2B1E" w:rsidP="001B2B1E">
            <w:pPr>
              <w:rPr>
                <w:rFonts w:ascii="Arial CYR" w:eastAsia="Times New Roman" w:hAnsi="Arial CYR" w:cs="Arial CYR"/>
                <w:sz w:val="20"/>
                <w:szCs w:val="20"/>
              </w:rPr>
            </w:pPr>
            <w:bookmarkStart w:id="0" w:name="RANGE!A1:E80"/>
            <w:bookmarkEnd w:id="0"/>
          </w:p>
        </w:tc>
        <w:tc>
          <w:tcPr>
            <w:tcW w:w="1984" w:type="dxa"/>
            <w:gridSpan w:val="2"/>
            <w:shd w:val="clear" w:color="auto" w:fill="auto"/>
            <w:vAlign w:val="bottom"/>
            <w:hideMark/>
          </w:tcPr>
          <w:p w14:paraId="55975456" w14:textId="77777777" w:rsidR="001B2B1E" w:rsidRPr="001B2B1E" w:rsidRDefault="001B2B1E" w:rsidP="001B2B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  <w:vAlign w:val="bottom"/>
            <w:hideMark/>
          </w:tcPr>
          <w:p w14:paraId="298B426E" w14:textId="77777777" w:rsidR="001B2B1E" w:rsidRPr="001B2B1E" w:rsidRDefault="001B2B1E" w:rsidP="001B2B1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bottom"/>
            <w:hideMark/>
          </w:tcPr>
          <w:p w14:paraId="5E8051F9" w14:textId="77777777" w:rsidR="001B2B1E" w:rsidRDefault="001B2B1E" w:rsidP="00A5117A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2B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1                                                                                                           </w:t>
            </w:r>
          </w:p>
          <w:p w14:paraId="7BD59964" w14:textId="77777777" w:rsidR="001B2B1E" w:rsidRDefault="001B2B1E" w:rsidP="00A5117A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C6A8CA9" w14:textId="77777777" w:rsidR="00BA1E59" w:rsidRDefault="00433F4D" w:rsidP="00CD49D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28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r w:rsidR="00A511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поряжению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A511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а-курорта </w:t>
            </w:r>
            <w:r w:rsidRPr="00782884">
              <w:rPr>
                <w:rFonts w:ascii="Times New Roman" w:eastAsia="Times New Roman" w:hAnsi="Times New Roman" w:cs="Times New Roman"/>
                <w:sz w:val="28"/>
                <w:szCs w:val="28"/>
              </w:rPr>
              <w:t>Железноводска Ставропольского края</w:t>
            </w:r>
          </w:p>
          <w:p w14:paraId="2EA308A3" w14:textId="320729E9" w:rsidR="001B2B1E" w:rsidRPr="001B2B1E" w:rsidRDefault="002910AF" w:rsidP="00433F4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10 ноября 2021 г. № 228-р</w:t>
            </w:r>
          </w:p>
        </w:tc>
      </w:tr>
      <w:tr w:rsidR="001B2B1E" w:rsidRPr="001B2B1E" w14:paraId="5ADDFA7B" w14:textId="77777777" w:rsidTr="0011722A">
        <w:trPr>
          <w:trHeight w:val="1552"/>
        </w:trPr>
        <w:tc>
          <w:tcPr>
            <w:tcW w:w="9356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F38C9DB" w14:textId="77777777" w:rsidR="004512A0" w:rsidRDefault="004512A0" w:rsidP="006E477F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0A4C826" w14:textId="77777777" w:rsidR="007179F7" w:rsidRDefault="007179F7" w:rsidP="006E477F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C9F41BA" w14:textId="77777777" w:rsidR="007179F7" w:rsidRDefault="007179F7" w:rsidP="00A5117A">
            <w:pPr>
              <w:tabs>
                <w:tab w:val="left" w:pos="5704"/>
              </w:tabs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4A97A61" w14:textId="77777777" w:rsidR="004512A0" w:rsidRDefault="004512A0" w:rsidP="006E477F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4C88DD0" w14:textId="77777777" w:rsidR="001B2B1E" w:rsidRDefault="001B2B1E" w:rsidP="0011722A">
            <w:pPr>
              <w:spacing w:line="240" w:lineRule="exact"/>
              <w:ind w:left="318" w:hanging="3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0A65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</w:t>
            </w:r>
            <w:r w:rsidRPr="00B40A6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об объеме поступлений доходов в бюджет города-курорта Железноводска Ставропольского края по </w:t>
            </w:r>
            <w:r w:rsidR="00A511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дам видов доходов и подвидов </w:t>
            </w:r>
            <w:r w:rsidRPr="00B40A65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ов</w:t>
            </w:r>
            <w:r w:rsidRPr="00B40A6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за </w:t>
            </w:r>
            <w:r w:rsidR="00316495">
              <w:rPr>
                <w:rFonts w:ascii="Times New Roman" w:eastAsia="Times New Roman" w:hAnsi="Times New Roman" w:cs="Times New Roman"/>
                <w:sz w:val="28"/>
                <w:szCs w:val="28"/>
              </w:rPr>
              <w:t>9 месяцев</w:t>
            </w:r>
            <w:r w:rsidR="00E7083F" w:rsidRPr="00B40A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40A65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6E477F" w:rsidRPr="00B40A6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EC47FD" w:rsidRPr="00B40A6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B40A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  <w:r w:rsidR="00EC47FD" w:rsidRPr="00B40A6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  <w:p w14:paraId="4CF555B4" w14:textId="77777777" w:rsidR="00EA0431" w:rsidRPr="00EA0431" w:rsidRDefault="00EA0431" w:rsidP="006E477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E5BF04" w14:textId="01A613C2" w:rsidR="00EA0431" w:rsidRPr="001B2B1E" w:rsidRDefault="00EA0431" w:rsidP="00EA0431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B5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</w:t>
            </w:r>
            <w:r w:rsidR="00CB34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A0431">
              <w:rPr>
                <w:rFonts w:ascii="Times New Roman" w:eastAsia="Times New Roman" w:hAnsi="Times New Roman" w:cs="Times New Roman"/>
                <w:sz w:val="24"/>
                <w:szCs w:val="24"/>
              </w:rPr>
              <w:t>(рублей)</w:t>
            </w:r>
          </w:p>
        </w:tc>
      </w:tr>
      <w:tr w:rsidR="006E477F" w:rsidRPr="001B480A" w14:paraId="0080A8BB" w14:textId="77777777" w:rsidTr="0011722A">
        <w:trPr>
          <w:trHeight w:val="17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2E9B" w14:textId="77777777" w:rsidR="006E477F" w:rsidRPr="001B480A" w:rsidRDefault="006E477F" w:rsidP="007B5470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B480A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="007017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B480A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r w:rsidRPr="001B4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B480A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7017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B480A"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  <w:proofErr w:type="spellEnd"/>
            <w:proofErr w:type="gramEnd"/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B5B1" w14:textId="77777777" w:rsidR="006E477F" w:rsidRPr="001B480A" w:rsidRDefault="006E477F" w:rsidP="007B5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0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28C9" w14:textId="4E9962B9" w:rsidR="007179F7" w:rsidRPr="003C52D6" w:rsidRDefault="006E477F" w:rsidP="007B5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2D6">
              <w:rPr>
                <w:rFonts w:ascii="Times New Roman" w:hAnsi="Times New Roman" w:cs="Times New Roman"/>
                <w:sz w:val="24"/>
                <w:szCs w:val="24"/>
              </w:rPr>
              <w:t>План на</w:t>
            </w:r>
          </w:p>
          <w:p w14:paraId="0F976690" w14:textId="6D6D25B3" w:rsidR="006E477F" w:rsidRPr="003C52D6" w:rsidRDefault="006E477F" w:rsidP="007B5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2D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C47FD" w:rsidRPr="003C52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C52D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56FD" w14:textId="7BCE3E02" w:rsidR="006E477F" w:rsidRPr="003C52D6" w:rsidRDefault="006E477F" w:rsidP="007B5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2D6">
              <w:rPr>
                <w:rFonts w:ascii="Times New Roman" w:hAnsi="Times New Roman" w:cs="Times New Roman"/>
                <w:sz w:val="24"/>
                <w:szCs w:val="24"/>
              </w:rPr>
              <w:t>Исполнено с начала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F5FD" w14:textId="322DC8F7" w:rsidR="006E477F" w:rsidRPr="003C52D6" w:rsidRDefault="006E477F" w:rsidP="007B5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2D6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proofErr w:type="gramStart"/>
            <w:r w:rsidRPr="003C52D6"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proofErr w:type="spellEnd"/>
            <w:r w:rsidR="007179F7" w:rsidRPr="003C52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52D6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  <w:proofErr w:type="gramEnd"/>
            <w:r w:rsidRPr="003C52D6">
              <w:rPr>
                <w:rFonts w:ascii="Times New Roman" w:hAnsi="Times New Roman" w:cs="Times New Roman"/>
                <w:sz w:val="24"/>
                <w:szCs w:val="24"/>
              </w:rPr>
              <w:t xml:space="preserve"> плана на год</w:t>
            </w:r>
          </w:p>
        </w:tc>
      </w:tr>
    </w:tbl>
    <w:p w14:paraId="62D5BBCA" w14:textId="77777777" w:rsidR="00245C2C" w:rsidRPr="001B480A" w:rsidRDefault="00245C2C" w:rsidP="003579B1">
      <w:pPr>
        <w:sectPr w:rsidR="00245C2C" w:rsidRPr="001B480A" w:rsidSect="0011722A">
          <w:headerReference w:type="default" r:id="rId7"/>
          <w:pgSz w:w="11906" w:h="16838" w:code="9"/>
          <w:pgMar w:top="1134" w:right="567" w:bottom="1134" w:left="1985" w:header="709" w:footer="709" w:gutter="0"/>
          <w:cols w:space="708"/>
          <w:titlePg/>
          <w:docGrid w:linePitch="360"/>
        </w:sectPr>
      </w:pP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976"/>
        <w:gridCol w:w="1985"/>
        <w:gridCol w:w="1843"/>
        <w:gridCol w:w="1134"/>
      </w:tblGrid>
      <w:tr w:rsidR="006E477F" w:rsidRPr="00DB0C00" w14:paraId="0E71A761" w14:textId="77777777" w:rsidTr="00AC6461">
        <w:trPr>
          <w:trHeight w:val="70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21484" w14:textId="77777777" w:rsidR="006E477F" w:rsidRPr="001B480A" w:rsidRDefault="00F15219" w:rsidP="00357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0A">
              <w:br w:type="page"/>
            </w:r>
            <w:r w:rsidR="006E477F" w:rsidRPr="001B48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9F2FB" w14:textId="77777777" w:rsidR="006E477F" w:rsidRPr="001B480A" w:rsidRDefault="006E477F" w:rsidP="00357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57A9" w14:textId="77777777" w:rsidR="006E477F" w:rsidRPr="001B480A" w:rsidRDefault="006E477F" w:rsidP="00357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EA505" w14:textId="77777777" w:rsidR="006E477F" w:rsidRPr="001B480A" w:rsidRDefault="006E477F" w:rsidP="00357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7441" w14:textId="77777777" w:rsidR="006E477F" w:rsidRPr="001B480A" w:rsidRDefault="006E477F" w:rsidP="00357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8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2042B" w:rsidRPr="00DB0C00" w14:paraId="4969A975" w14:textId="77777777" w:rsidTr="00AC6461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DC7A" w14:textId="77777777" w:rsidR="00F2042B" w:rsidRPr="001A2EC1" w:rsidRDefault="001A2EC1" w:rsidP="001A2EC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оговые и </w:t>
            </w:r>
            <w:proofErr w:type="gramStart"/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не</w:t>
            </w:r>
            <w:r w:rsidR="007017F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налоговые</w:t>
            </w:r>
            <w:proofErr w:type="gramEnd"/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ходы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CFC8D" w14:textId="77777777" w:rsidR="00F2042B" w:rsidRPr="001A2EC1" w:rsidRDefault="00F2042B" w:rsidP="001A2E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18AF6" w14:textId="77777777" w:rsidR="00F2042B" w:rsidRPr="001A2EC1" w:rsidRDefault="00F2042B" w:rsidP="001A2E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401 830 841,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CBBC3" w14:textId="77777777" w:rsidR="00F2042B" w:rsidRPr="001A2EC1" w:rsidRDefault="00F2042B" w:rsidP="001A2E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288 119 327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BEAC0" w14:textId="77777777" w:rsidR="00F2042B" w:rsidRPr="001A2EC1" w:rsidRDefault="00F2042B" w:rsidP="001A2E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71,7%</w:t>
            </w:r>
          </w:p>
        </w:tc>
      </w:tr>
      <w:tr w:rsidR="00F2042B" w:rsidRPr="00DB0C00" w14:paraId="73FCF0B0" w14:textId="77777777" w:rsidTr="00AC6461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C1F2" w14:textId="77777777" w:rsidR="00F2042B" w:rsidRPr="001A2EC1" w:rsidRDefault="001A2EC1" w:rsidP="001A2EC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алоги на прибыль, доход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B55F4" w14:textId="77777777" w:rsidR="00F2042B" w:rsidRPr="001A2EC1" w:rsidRDefault="00F2042B" w:rsidP="001A2E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D40FD" w14:textId="77777777" w:rsidR="00F2042B" w:rsidRPr="001A2EC1" w:rsidRDefault="00F2042B" w:rsidP="001A2E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165 58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31175" w14:textId="77777777" w:rsidR="00F2042B" w:rsidRPr="001A2EC1" w:rsidRDefault="00F2042B" w:rsidP="001A2E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123 017 94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1B6C2" w14:textId="77777777" w:rsidR="00F2042B" w:rsidRPr="001A2EC1" w:rsidRDefault="00F2042B" w:rsidP="001A2E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74,3%</w:t>
            </w:r>
          </w:p>
        </w:tc>
      </w:tr>
      <w:tr w:rsidR="00F2042B" w:rsidRPr="00DB0C00" w14:paraId="12472556" w14:textId="77777777" w:rsidTr="00AC6461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8354" w14:textId="77777777" w:rsidR="00F2042B" w:rsidRPr="001A2EC1" w:rsidRDefault="001A2EC1" w:rsidP="001A2EC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алог на доходы физических лиц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CFCDE" w14:textId="77777777" w:rsidR="00F2042B" w:rsidRPr="001A2EC1" w:rsidRDefault="00F2042B" w:rsidP="001A2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000 1 01 02000 01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D91D6" w14:textId="77777777" w:rsidR="00F2042B" w:rsidRPr="001A2EC1" w:rsidRDefault="00F2042B" w:rsidP="001A2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165 58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099A1" w14:textId="77777777" w:rsidR="00F2042B" w:rsidRPr="001A2EC1" w:rsidRDefault="00F2042B" w:rsidP="001A2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123 017 94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29BFD" w14:textId="77777777" w:rsidR="00F2042B" w:rsidRPr="001A2EC1" w:rsidRDefault="00F2042B" w:rsidP="001A2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74,3%</w:t>
            </w:r>
          </w:p>
        </w:tc>
      </w:tr>
      <w:tr w:rsidR="00F2042B" w:rsidRPr="00DB0C00" w14:paraId="76404634" w14:textId="77777777" w:rsidTr="00AC6461">
        <w:trPr>
          <w:trHeight w:val="9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016C" w14:textId="77777777" w:rsidR="00F2042B" w:rsidRPr="001A2EC1" w:rsidRDefault="001A2EC1" w:rsidP="007017F3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оги на товары (работы, услуги), </w:t>
            </w:r>
            <w:proofErr w:type="spellStart"/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реализу</w:t>
            </w:r>
            <w:r w:rsidR="007017F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емые</w:t>
            </w:r>
            <w:proofErr w:type="spellEnd"/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территории </w:t>
            </w:r>
            <w:r w:rsidR="007017F3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сийской </w:t>
            </w:r>
            <w:r w:rsidR="007017F3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37A61" w14:textId="77777777" w:rsidR="00F2042B" w:rsidRPr="001A2EC1" w:rsidRDefault="00F2042B" w:rsidP="001A2E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000 1 03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AB587" w14:textId="77777777" w:rsidR="00F2042B" w:rsidRPr="001A2EC1" w:rsidRDefault="00F2042B" w:rsidP="001A2E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6 911 5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2D129" w14:textId="77777777" w:rsidR="00F2042B" w:rsidRPr="001A2EC1" w:rsidRDefault="00F2042B" w:rsidP="001A2E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5 027 142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EF8EC" w14:textId="77777777" w:rsidR="00F2042B" w:rsidRPr="001A2EC1" w:rsidRDefault="00F2042B" w:rsidP="001A2E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72,7%</w:t>
            </w:r>
          </w:p>
        </w:tc>
      </w:tr>
      <w:tr w:rsidR="00F2042B" w:rsidRPr="00DB0C00" w14:paraId="61A041A9" w14:textId="77777777" w:rsidTr="007017F3">
        <w:trPr>
          <w:trHeight w:val="25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3C3E" w14:textId="77777777" w:rsidR="00F2042B" w:rsidRPr="001A2EC1" w:rsidRDefault="00F2042B" w:rsidP="001A2EC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Акцизы по </w:t>
            </w:r>
            <w:proofErr w:type="gramStart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7017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акцизным</w:t>
            </w:r>
            <w:proofErr w:type="gramEnd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 товарам (</w:t>
            </w:r>
            <w:proofErr w:type="spellStart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продук</w:t>
            </w:r>
            <w:r w:rsidR="007017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производ</w:t>
            </w:r>
            <w:r w:rsidR="007017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имым</w:t>
            </w:r>
            <w:proofErr w:type="spellEnd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DDA0A" w14:textId="77777777" w:rsidR="00F2042B" w:rsidRPr="001A2EC1" w:rsidRDefault="00F2042B" w:rsidP="001A2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000 1 03 02000 01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257FF" w14:textId="77777777" w:rsidR="00F2042B" w:rsidRPr="001A2EC1" w:rsidRDefault="00F2042B" w:rsidP="001A2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6 911 5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6AB7A" w14:textId="77777777" w:rsidR="00F2042B" w:rsidRPr="001A2EC1" w:rsidRDefault="00F2042B" w:rsidP="001A2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5 027 142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D38FF" w14:textId="77777777" w:rsidR="00F2042B" w:rsidRPr="001A2EC1" w:rsidRDefault="00F2042B" w:rsidP="001A2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72,7%</w:t>
            </w:r>
          </w:p>
        </w:tc>
      </w:tr>
      <w:tr w:rsidR="00F2042B" w:rsidRPr="00DB0C00" w14:paraId="7CC58C26" w14:textId="77777777" w:rsidTr="00AC6461">
        <w:trPr>
          <w:trHeight w:val="63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E4FB" w14:textId="77777777" w:rsidR="00F2042B" w:rsidRPr="001A2EC1" w:rsidRDefault="001A2EC1" w:rsidP="001A2EC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</w:t>
            </w: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оги на </w:t>
            </w:r>
            <w:proofErr w:type="spellStart"/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совокуп</w:t>
            </w:r>
            <w:r w:rsidR="007017F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ный</w:t>
            </w:r>
            <w:proofErr w:type="spellEnd"/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ход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4634D" w14:textId="77777777" w:rsidR="00F2042B" w:rsidRPr="001A2EC1" w:rsidRDefault="00F2042B" w:rsidP="001A2E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24CF3" w14:textId="77777777" w:rsidR="00F2042B" w:rsidRPr="001A2EC1" w:rsidRDefault="00F2042B" w:rsidP="001A2E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33 814 71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EE729" w14:textId="77777777" w:rsidR="00F2042B" w:rsidRPr="001A2EC1" w:rsidRDefault="00F2042B" w:rsidP="001A2E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28 591 66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6E46B" w14:textId="77777777" w:rsidR="00F2042B" w:rsidRPr="001A2EC1" w:rsidRDefault="00F2042B" w:rsidP="001A2EC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84,6%</w:t>
            </w:r>
          </w:p>
        </w:tc>
      </w:tr>
      <w:tr w:rsidR="00F2042B" w:rsidRPr="00DB0C00" w14:paraId="47E7EAF5" w14:textId="77777777" w:rsidTr="00AC6461">
        <w:trPr>
          <w:trHeight w:val="7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7F3F" w14:textId="77777777" w:rsidR="00F2042B" w:rsidRPr="001A2EC1" w:rsidRDefault="00F2042B" w:rsidP="001A2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в связи с </w:t>
            </w:r>
            <w:proofErr w:type="spellStart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примене</w:t>
            </w:r>
            <w:r w:rsidR="007017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spellEnd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упрощен</w:t>
            </w:r>
            <w:r w:rsidR="007017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 системы </w:t>
            </w:r>
            <w:proofErr w:type="spellStart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налого</w:t>
            </w:r>
            <w:proofErr w:type="spellEnd"/>
            <w:r w:rsidR="007017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облож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46E06" w14:textId="77777777" w:rsidR="00F2042B" w:rsidRPr="001A2EC1" w:rsidRDefault="00F2042B" w:rsidP="001A2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000 1 05 01000 00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DC9BA" w14:textId="77777777" w:rsidR="00F2042B" w:rsidRPr="001A2EC1" w:rsidRDefault="00F2042B" w:rsidP="001A2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24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0AD9F" w14:textId="77777777" w:rsidR="00F2042B" w:rsidRPr="001A2EC1" w:rsidRDefault="00F2042B" w:rsidP="001A2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21 038 15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1B0C9" w14:textId="77777777" w:rsidR="00F2042B" w:rsidRPr="001A2EC1" w:rsidRDefault="00F2042B" w:rsidP="001A2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87,3%</w:t>
            </w:r>
          </w:p>
        </w:tc>
      </w:tr>
      <w:tr w:rsidR="00F2042B" w:rsidRPr="00DB0C00" w14:paraId="5F3C8A0E" w14:textId="77777777" w:rsidTr="00AC6461">
        <w:trPr>
          <w:trHeight w:val="25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8DF9" w14:textId="77777777" w:rsidR="00F2042B" w:rsidRPr="001A2EC1" w:rsidRDefault="00F2042B" w:rsidP="001A2EC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Единый налог на вмененный доход для отдельных видов </w:t>
            </w:r>
            <w:proofErr w:type="gramStart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деятель</w:t>
            </w:r>
            <w:r w:rsidR="007017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C628D" w14:textId="77777777" w:rsidR="00F2042B" w:rsidRPr="001A2EC1" w:rsidRDefault="00F2042B" w:rsidP="001A2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000 1 05 02000 02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D6D94" w14:textId="77777777" w:rsidR="00F2042B" w:rsidRPr="001A2EC1" w:rsidRDefault="00F2042B" w:rsidP="001A2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3 45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17CA5" w14:textId="77777777" w:rsidR="00F2042B" w:rsidRPr="001A2EC1" w:rsidRDefault="00F2042B" w:rsidP="001A2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3 248 232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76A0E" w14:textId="77777777" w:rsidR="00F2042B" w:rsidRPr="001A2EC1" w:rsidRDefault="00F2042B" w:rsidP="001A2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93,9%</w:t>
            </w:r>
          </w:p>
        </w:tc>
      </w:tr>
      <w:tr w:rsidR="00F2042B" w:rsidRPr="00DB0C00" w14:paraId="47B7AEF2" w14:textId="77777777" w:rsidTr="00AC6461">
        <w:trPr>
          <w:trHeight w:val="5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154D" w14:textId="77777777" w:rsidR="00F2042B" w:rsidRPr="001A2EC1" w:rsidRDefault="008A4BB3" w:rsidP="001A2EC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сельск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яй</w:t>
            </w:r>
            <w:proofErr w:type="spellEnd"/>
            <w:r w:rsidR="007017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  <w:r w:rsidR="00F2042B" w:rsidRPr="001A2EC1">
              <w:rPr>
                <w:rFonts w:ascii="Times New Roman" w:hAnsi="Times New Roman" w:cs="Times New Roman"/>
                <w:sz w:val="24"/>
                <w:szCs w:val="24"/>
              </w:rPr>
              <w:t>нный</w:t>
            </w:r>
            <w:proofErr w:type="spellEnd"/>
            <w:r w:rsidR="00F2042B"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 налог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2F920" w14:textId="77777777" w:rsidR="00F2042B" w:rsidRPr="001A2EC1" w:rsidRDefault="00F2042B" w:rsidP="001A2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000 1 05 03000 01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C056A" w14:textId="77777777" w:rsidR="00F2042B" w:rsidRPr="001A2EC1" w:rsidRDefault="00F2042B" w:rsidP="001A2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55 71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85D3E" w14:textId="77777777" w:rsidR="00F2042B" w:rsidRPr="001A2EC1" w:rsidRDefault="00F2042B" w:rsidP="001A2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69 265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DF408" w14:textId="77777777" w:rsidR="00F2042B" w:rsidRPr="001A2EC1" w:rsidRDefault="00F2042B" w:rsidP="001A2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124,3%</w:t>
            </w:r>
          </w:p>
        </w:tc>
      </w:tr>
      <w:tr w:rsidR="00F2042B" w:rsidRPr="00DB0C00" w14:paraId="6CF3C764" w14:textId="77777777" w:rsidTr="00AC6461">
        <w:trPr>
          <w:trHeight w:val="25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6429" w14:textId="71AEF15D" w:rsidR="00F2042B" w:rsidRPr="001A2EC1" w:rsidRDefault="00F2042B" w:rsidP="001A2EC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в связи с </w:t>
            </w:r>
            <w:proofErr w:type="spellStart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примен</w:t>
            </w:r>
            <w:r w:rsidR="007017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ением</w:t>
            </w:r>
            <w:proofErr w:type="spellEnd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 патентной системы </w:t>
            </w:r>
            <w:proofErr w:type="spellStart"/>
            <w:proofErr w:type="gramStart"/>
            <w:r w:rsidR="00804538" w:rsidRPr="001A2EC1">
              <w:rPr>
                <w:rFonts w:ascii="Times New Roman" w:hAnsi="Times New Roman" w:cs="Times New Roman"/>
                <w:sz w:val="24"/>
                <w:szCs w:val="24"/>
              </w:rPr>
              <w:t>налого</w:t>
            </w:r>
            <w:proofErr w:type="spellEnd"/>
            <w:r w:rsidR="00804538">
              <w:rPr>
                <w:rFonts w:ascii="Times New Roman" w:hAnsi="Times New Roman" w:cs="Times New Roman"/>
                <w:sz w:val="24"/>
                <w:szCs w:val="24"/>
              </w:rPr>
              <w:t>-обложения</w:t>
            </w:r>
            <w:proofErr w:type="gram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26877" w14:textId="77777777" w:rsidR="00F2042B" w:rsidRPr="002F3862" w:rsidRDefault="00F2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862">
              <w:rPr>
                <w:rFonts w:ascii="Times New Roman" w:hAnsi="Times New Roman" w:cs="Times New Roman"/>
                <w:sz w:val="24"/>
                <w:szCs w:val="24"/>
              </w:rPr>
              <w:t>000 1 05 04000 02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E628B" w14:textId="77777777" w:rsidR="00F2042B" w:rsidRPr="00F358AC" w:rsidRDefault="00F2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AC">
              <w:rPr>
                <w:rFonts w:ascii="Times New Roman" w:hAnsi="Times New Roman" w:cs="Times New Roman"/>
                <w:sz w:val="24"/>
                <w:szCs w:val="24"/>
              </w:rPr>
              <w:t>6 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722A5" w14:textId="77777777" w:rsidR="00F2042B" w:rsidRPr="00F358AC" w:rsidRDefault="00F2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AC">
              <w:rPr>
                <w:rFonts w:ascii="Times New Roman" w:hAnsi="Times New Roman" w:cs="Times New Roman"/>
                <w:sz w:val="24"/>
                <w:szCs w:val="24"/>
              </w:rPr>
              <w:t>4 236 01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8FDF6" w14:textId="77777777" w:rsidR="00F2042B" w:rsidRPr="00F358AC" w:rsidRDefault="00F2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8AC">
              <w:rPr>
                <w:rFonts w:ascii="Times New Roman" w:hAnsi="Times New Roman" w:cs="Times New Roman"/>
                <w:sz w:val="24"/>
                <w:szCs w:val="24"/>
              </w:rPr>
              <w:t>68,3%</w:t>
            </w:r>
          </w:p>
        </w:tc>
      </w:tr>
      <w:tr w:rsidR="00F2042B" w:rsidRPr="001A2EC1" w14:paraId="44268B41" w14:textId="77777777" w:rsidTr="00AC6461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3F70" w14:textId="77777777" w:rsidR="00F2042B" w:rsidRPr="001A2EC1" w:rsidRDefault="001A2EC1" w:rsidP="001A2EC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алоги на имущест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F8C1F" w14:textId="77777777" w:rsidR="00F2042B" w:rsidRPr="001A2EC1" w:rsidRDefault="00F204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000 1 06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F5255" w14:textId="77777777" w:rsidR="00F2042B" w:rsidRPr="001A2EC1" w:rsidRDefault="00F204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120 868 344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67540" w14:textId="77777777" w:rsidR="00F2042B" w:rsidRPr="001A2EC1" w:rsidRDefault="00F204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75 607 063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CE127" w14:textId="77777777" w:rsidR="00F2042B" w:rsidRPr="001A2EC1" w:rsidRDefault="00F204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62,6%</w:t>
            </w:r>
          </w:p>
        </w:tc>
      </w:tr>
      <w:tr w:rsidR="00F2042B" w:rsidRPr="001A2EC1" w14:paraId="01A4E391" w14:textId="77777777" w:rsidTr="00AC6461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20A5" w14:textId="77777777" w:rsidR="00F2042B" w:rsidRPr="001A2EC1" w:rsidRDefault="00F2042B" w:rsidP="001A2EC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имущество </w:t>
            </w:r>
            <w:r w:rsidR="007017F3">
              <w:rPr>
                <w:rFonts w:ascii="Times New Roman" w:hAnsi="Times New Roman" w:cs="Times New Roman"/>
                <w:sz w:val="24"/>
                <w:szCs w:val="24"/>
              </w:rPr>
              <w:t>физии-</w:t>
            </w:r>
            <w:proofErr w:type="spellStart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ческих</w:t>
            </w:r>
            <w:proofErr w:type="spellEnd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62039" w14:textId="77777777" w:rsidR="00F2042B" w:rsidRPr="001A2EC1" w:rsidRDefault="00F2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000 1 06 01000 00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F1316" w14:textId="77777777" w:rsidR="00F2042B" w:rsidRPr="001A2EC1" w:rsidRDefault="00F2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23 7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BE785" w14:textId="77777777" w:rsidR="00F2042B" w:rsidRPr="001A2EC1" w:rsidRDefault="00F2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8 042 396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D9975" w14:textId="77777777" w:rsidR="00F2042B" w:rsidRPr="001A2EC1" w:rsidRDefault="00F2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33,9%</w:t>
            </w:r>
          </w:p>
        </w:tc>
      </w:tr>
      <w:tr w:rsidR="00F2042B" w:rsidRPr="001A2EC1" w14:paraId="029DD323" w14:textId="77777777" w:rsidTr="00AC6461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DEC9" w14:textId="77777777" w:rsidR="00F2042B" w:rsidRPr="001A2EC1" w:rsidRDefault="00F2042B" w:rsidP="001A2EC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185D5" w14:textId="77777777" w:rsidR="00F2042B" w:rsidRPr="001A2EC1" w:rsidRDefault="00F2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000 1 06 06000 00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8264A" w14:textId="77777777" w:rsidR="00F2042B" w:rsidRPr="001A2EC1" w:rsidRDefault="00F2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97 148 344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1C850" w14:textId="77777777" w:rsidR="00F2042B" w:rsidRPr="001A2EC1" w:rsidRDefault="00F2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67 564 666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E8053" w14:textId="77777777" w:rsidR="00F2042B" w:rsidRPr="001A2EC1" w:rsidRDefault="00F2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69,5%</w:t>
            </w:r>
          </w:p>
        </w:tc>
      </w:tr>
      <w:tr w:rsidR="00F2042B" w:rsidRPr="001A2EC1" w14:paraId="626A7653" w14:textId="77777777" w:rsidTr="00AC6461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973D" w14:textId="77777777" w:rsidR="00F2042B" w:rsidRPr="001A2EC1" w:rsidRDefault="001A2EC1" w:rsidP="001A2EC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осудар</w:t>
            </w:r>
            <w:r w:rsidR="007017F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ственная</w:t>
            </w:r>
            <w:proofErr w:type="spellEnd"/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шли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C01D7" w14:textId="77777777" w:rsidR="00F2042B" w:rsidRPr="001A2EC1" w:rsidRDefault="00F204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000 1 08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F5745" w14:textId="77777777" w:rsidR="00F2042B" w:rsidRPr="001A2EC1" w:rsidRDefault="00F204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8 79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3B473" w14:textId="77777777" w:rsidR="00F2042B" w:rsidRPr="001A2EC1" w:rsidRDefault="00F204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5 445 722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E9D6F" w14:textId="77777777" w:rsidR="00F2042B" w:rsidRPr="001A2EC1" w:rsidRDefault="00F204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61,9%</w:t>
            </w:r>
          </w:p>
        </w:tc>
      </w:tr>
      <w:tr w:rsidR="00F2042B" w:rsidRPr="001A2EC1" w14:paraId="49318AC4" w14:textId="77777777" w:rsidTr="00AC6461">
        <w:trPr>
          <w:trHeight w:val="69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E9678" w14:textId="77777777" w:rsidR="007B5470" w:rsidRDefault="00F2042B" w:rsidP="001A2EC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Государ</w:t>
            </w:r>
            <w:r w:rsidR="007017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ственная</w:t>
            </w:r>
            <w:proofErr w:type="spellEnd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 пошлина по делам, </w:t>
            </w:r>
            <w:proofErr w:type="spellStart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рассматри</w:t>
            </w:r>
            <w:r w:rsidR="007017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ваемым</w:t>
            </w:r>
            <w:proofErr w:type="spellEnd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 в судах общей </w:t>
            </w:r>
            <w:proofErr w:type="spellStart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юрис</w:t>
            </w:r>
            <w:proofErr w:type="spellEnd"/>
            <w:r w:rsidR="007017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3FE3341" w14:textId="77777777" w:rsidR="007B5470" w:rsidRDefault="007B5470" w:rsidP="001A2EC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A478A" w14:textId="3B6F32D7" w:rsidR="00F2042B" w:rsidRPr="001A2EC1" w:rsidRDefault="00F2042B" w:rsidP="001A2EC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кции, мировыми судьям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73680" w14:textId="77777777" w:rsidR="00F2042B" w:rsidRPr="001A2EC1" w:rsidRDefault="00F2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08 03000 01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29D46" w14:textId="77777777" w:rsidR="00F2042B" w:rsidRPr="001A2EC1" w:rsidRDefault="00F2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8 64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858ED" w14:textId="77777777" w:rsidR="00F2042B" w:rsidRPr="001A2EC1" w:rsidRDefault="00F2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5 257 722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85569" w14:textId="77777777" w:rsidR="00F2042B" w:rsidRPr="001A2EC1" w:rsidRDefault="00F2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60,8%</w:t>
            </w:r>
          </w:p>
        </w:tc>
      </w:tr>
      <w:tr w:rsidR="00F2042B" w:rsidRPr="001A2EC1" w14:paraId="10A68FA3" w14:textId="77777777" w:rsidTr="00AC6461">
        <w:trPr>
          <w:trHeight w:val="11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5115" w14:textId="77777777" w:rsidR="00F2042B" w:rsidRPr="001A2EC1" w:rsidRDefault="00F2042B" w:rsidP="001A2EC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Государ</w:t>
            </w:r>
            <w:r w:rsidR="007017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ственная</w:t>
            </w:r>
            <w:proofErr w:type="spellEnd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 пошлина за </w:t>
            </w:r>
            <w:proofErr w:type="spellStart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государ</w:t>
            </w:r>
            <w:r w:rsidR="007017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ственную</w:t>
            </w:r>
            <w:proofErr w:type="spellEnd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регистр</w:t>
            </w:r>
            <w:r w:rsidR="007017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ацию</w:t>
            </w:r>
            <w:proofErr w:type="spellEnd"/>
            <w:proofErr w:type="gramEnd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за </w:t>
            </w:r>
            <w:proofErr w:type="spellStart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соверше</w:t>
            </w:r>
            <w:r w:rsidR="007017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 прочих юридически значимых действ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437DE" w14:textId="77777777" w:rsidR="00F2042B" w:rsidRPr="001A2EC1" w:rsidRDefault="00F2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000 1 08 07000 01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0240E" w14:textId="77777777" w:rsidR="00F2042B" w:rsidRPr="001A2EC1" w:rsidRDefault="00F2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3EFD9" w14:textId="77777777" w:rsidR="00F2042B" w:rsidRPr="001A2EC1" w:rsidRDefault="00F2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18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52B99" w14:textId="77777777" w:rsidR="00F2042B" w:rsidRPr="001A2EC1" w:rsidRDefault="00F2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125,3%</w:t>
            </w:r>
          </w:p>
        </w:tc>
      </w:tr>
      <w:tr w:rsidR="00F2042B" w:rsidRPr="001A2EC1" w14:paraId="7C61E0A6" w14:textId="77777777" w:rsidTr="00AC6461">
        <w:trPr>
          <w:trHeight w:val="100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07DA" w14:textId="77777777" w:rsidR="00F2042B" w:rsidRPr="001A2EC1" w:rsidRDefault="00F2042B" w:rsidP="001A2EC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1A2EC1"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адолжен</w:t>
            </w:r>
            <w:r w:rsidR="007017F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="001A2EC1"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ность</w:t>
            </w:r>
            <w:proofErr w:type="spellEnd"/>
            <w:proofErr w:type="gramEnd"/>
            <w:r w:rsidR="001A2EC1"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ере</w:t>
            </w:r>
            <w:r w:rsidR="007017F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A2EC1"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расчеты по отменен</w:t>
            </w:r>
            <w:r w:rsidR="007017F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="001A2EC1"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ным</w:t>
            </w:r>
            <w:proofErr w:type="spellEnd"/>
            <w:r w:rsidR="001A2EC1"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логам, сборам и иным </w:t>
            </w:r>
            <w:proofErr w:type="spellStart"/>
            <w:r w:rsidR="001A2EC1"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обяза</w:t>
            </w:r>
            <w:proofErr w:type="spellEnd"/>
            <w:r w:rsidR="007017F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A2EC1"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тельным платежа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71368" w14:textId="77777777" w:rsidR="00F2042B" w:rsidRPr="001A2EC1" w:rsidRDefault="00F204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000 1 09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05520" w14:textId="77777777" w:rsidR="00F2042B" w:rsidRPr="001A2EC1" w:rsidRDefault="00F2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E6606" w14:textId="77777777" w:rsidR="00F2042B" w:rsidRPr="001A2EC1" w:rsidRDefault="00F204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-81 436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CACE7" w14:textId="77777777" w:rsidR="00F2042B" w:rsidRPr="001A2EC1" w:rsidRDefault="009F2B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F2042B" w:rsidRPr="001A2EC1" w14:paraId="1030FD41" w14:textId="77777777" w:rsidTr="00AC6461">
        <w:trPr>
          <w:trHeight w:val="32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42C20" w14:textId="77777777" w:rsidR="00F2042B" w:rsidRPr="001A2EC1" w:rsidRDefault="00F2042B" w:rsidP="001A2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DB027" w14:textId="77777777" w:rsidR="00F2042B" w:rsidRPr="001A2EC1" w:rsidRDefault="00F2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000 109 04000 00 0000 1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B8A8F" w14:textId="77777777" w:rsidR="00F2042B" w:rsidRPr="001A2EC1" w:rsidRDefault="00F2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F40E0" w14:textId="77777777" w:rsidR="00F2042B" w:rsidRPr="001A2EC1" w:rsidRDefault="00F2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-81 436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8C2AB" w14:textId="77777777" w:rsidR="00F2042B" w:rsidRPr="001A2EC1" w:rsidRDefault="009F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042B" w:rsidRPr="001A2EC1" w14:paraId="6BADCE6B" w14:textId="77777777" w:rsidTr="00AC6461">
        <w:trPr>
          <w:trHeight w:val="11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6601" w14:textId="77777777" w:rsidR="00F2042B" w:rsidRPr="001A2EC1" w:rsidRDefault="00F2042B" w:rsidP="001A2EC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1A2EC1"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ходы от </w:t>
            </w:r>
            <w:proofErr w:type="spellStart"/>
            <w:r w:rsidR="001A2EC1"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</w:t>
            </w:r>
            <w:r w:rsidR="007017F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A2EC1"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вания</w:t>
            </w:r>
            <w:proofErr w:type="spellEnd"/>
            <w:r w:rsidR="001A2EC1"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ущества, </w:t>
            </w:r>
            <w:proofErr w:type="gramStart"/>
            <w:r w:rsidR="001A2EC1"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находя</w:t>
            </w:r>
            <w:r w:rsidR="007017F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="001A2EC1"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щегося</w:t>
            </w:r>
            <w:proofErr w:type="spellEnd"/>
            <w:proofErr w:type="gramEnd"/>
            <w:r w:rsidR="001A2EC1"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="001A2EC1"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</w:t>
            </w:r>
            <w:r w:rsidR="007017F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A2EC1"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ственной</w:t>
            </w:r>
            <w:proofErr w:type="spellEnd"/>
            <w:r w:rsidR="001A2EC1"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="001A2EC1"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муни</w:t>
            </w:r>
            <w:r w:rsidR="007017F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A2EC1"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ципальной</w:t>
            </w:r>
            <w:proofErr w:type="spellEnd"/>
            <w:r w:rsidR="001A2EC1"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1A2EC1"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собствен</w:t>
            </w:r>
            <w:r w:rsidR="007017F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A2EC1"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60176" w14:textId="77777777" w:rsidR="00F2042B" w:rsidRPr="001A2EC1" w:rsidRDefault="00F204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000 1 11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3088D" w14:textId="77777777" w:rsidR="00F2042B" w:rsidRPr="001A2EC1" w:rsidRDefault="00F204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42 615 178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BC64A" w14:textId="77777777" w:rsidR="00F2042B" w:rsidRPr="001A2EC1" w:rsidRDefault="00F204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38 841 865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2E026" w14:textId="77777777" w:rsidR="00F2042B" w:rsidRPr="001A2EC1" w:rsidRDefault="00F204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91,1%</w:t>
            </w:r>
          </w:p>
        </w:tc>
      </w:tr>
      <w:tr w:rsidR="00F2042B" w:rsidRPr="001A2EC1" w14:paraId="66615F1E" w14:textId="77777777" w:rsidTr="00AC6461">
        <w:trPr>
          <w:trHeight w:val="129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DD0E" w14:textId="77777777" w:rsidR="00F2042B" w:rsidRPr="001A2EC1" w:rsidRDefault="00F2042B" w:rsidP="001A2EC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ходы, </w:t>
            </w:r>
            <w:proofErr w:type="spellStart"/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получа</w:t>
            </w:r>
            <w:r w:rsidR="007017F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емые</w:t>
            </w:r>
            <w:proofErr w:type="spellEnd"/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виде арендной либо иной платы за передачу в возмездное </w:t>
            </w:r>
            <w:proofErr w:type="spellStart"/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</w:t>
            </w:r>
            <w:r w:rsidR="007017F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  <w:proofErr w:type="spellEnd"/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</w:t>
            </w:r>
            <w:r w:rsidR="007017F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ственного</w:t>
            </w:r>
            <w:proofErr w:type="spellEnd"/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муни</w:t>
            </w:r>
            <w:r w:rsidR="007017F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ципального</w:t>
            </w:r>
            <w:proofErr w:type="spellEnd"/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ущества </w:t>
            </w:r>
            <w:r w:rsidR="00A67D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proofErr w:type="gramStart"/>
            <w:r w:rsidR="00A67D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</w:t>
            </w:r>
            <w:proofErr w:type="gramEnd"/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</w:t>
            </w:r>
            <w:proofErr w:type="spellStart"/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исключе</w:t>
            </w:r>
            <w:r w:rsidR="007017F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нием</w:t>
            </w:r>
            <w:proofErr w:type="spellEnd"/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ущества бюджет</w:t>
            </w:r>
            <w:r w:rsidR="007017F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ных</w:t>
            </w:r>
            <w:proofErr w:type="spellEnd"/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автоном</w:t>
            </w:r>
            <w:r w:rsidR="007017F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ных</w:t>
            </w:r>
            <w:proofErr w:type="spellEnd"/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</w:t>
            </w:r>
            <w:r w:rsidR="007017F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ний</w:t>
            </w:r>
            <w:proofErr w:type="spellEnd"/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а также имущества </w:t>
            </w:r>
            <w:proofErr w:type="spellStart"/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</w:t>
            </w:r>
            <w:r w:rsidR="007017F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ственных</w:t>
            </w:r>
            <w:proofErr w:type="spellEnd"/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муни</w:t>
            </w:r>
            <w:r w:rsidR="007017F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ципальных</w:t>
            </w:r>
            <w:proofErr w:type="spellEnd"/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нитарных </w:t>
            </w:r>
            <w:proofErr w:type="spellStart"/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предприя</w:t>
            </w:r>
            <w:r w:rsidR="007017F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тий</w:t>
            </w:r>
            <w:proofErr w:type="spellEnd"/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, в том числе казенных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11111" w14:textId="77777777" w:rsidR="00F2042B" w:rsidRPr="001A2EC1" w:rsidRDefault="00F204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00 1 11 05000 00 0000 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88EBF" w14:textId="77777777" w:rsidR="00F2042B" w:rsidRPr="001A2EC1" w:rsidRDefault="00F204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42 135 642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8F980" w14:textId="77777777" w:rsidR="00F2042B" w:rsidRPr="001A2EC1" w:rsidRDefault="00F204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37 996 538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85B40" w14:textId="77777777" w:rsidR="00F2042B" w:rsidRPr="001A2EC1" w:rsidRDefault="00F204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90,2%</w:t>
            </w:r>
          </w:p>
        </w:tc>
      </w:tr>
      <w:tr w:rsidR="00F2042B" w:rsidRPr="001A2EC1" w14:paraId="37B6D667" w14:textId="77777777" w:rsidTr="00AC6461">
        <w:trPr>
          <w:trHeight w:val="21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FCEE" w14:textId="77777777" w:rsidR="00F2042B" w:rsidRPr="001A2EC1" w:rsidRDefault="00F2042B" w:rsidP="001A2EC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Доходы, </w:t>
            </w:r>
            <w:proofErr w:type="spellStart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получа</w:t>
            </w:r>
            <w:r w:rsidR="007017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емые</w:t>
            </w:r>
            <w:proofErr w:type="spellEnd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 в виде арендной платы за земельные участки, </w:t>
            </w:r>
            <w:proofErr w:type="spellStart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государ</w:t>
            </w:r>
            <w:r w:rsidR="007017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ственная</w:t>
            </w:r>
            <w:proofErr w:type="spellEnd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r w:rsidR="007017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е не </w:t>
            </w:r>
            <w:proofErr w:type="spellStart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разграни</w:t>
            </w:r>
            <w:r w:rsidR="007017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чена</w:t>
            </w:r>
            <w:proofErr w:type="spellEnd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 и которые </w:t>
            </w:r>
            <w:proofErr w:type="spellStart"/>
            <w:proofErr w:type="gramStart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="007017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жены</w:t>
            </w:r>
            <w:proofErr w:type="gramEnd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городских округов, а также средства от продажи права на </w:t>
            </w:r>
            <w:proofErr w:type="spellStart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заключе</w:t>
            </w:r>
            <w:r w:rsidR="007017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 договоров аренды указанных земельных участк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61A0B" w14:textId="77777777" w:rsidR="00F2042B" w:rsidRPr="001A2EC1" w:rsidRDefault="00F2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000 1 11 05012 04 0000 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1DAD4" w14:textId="77777777" w:rsidR="00F2042B" w:rsidRPr="001A2EC1" w:rsidRDefault="00F2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40 543 102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4F81E" w14:textId="77777777" w:rsidR="00F2042B" w:rsidRPr="001A2EC1" w:rsidRDefault="00F2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36 505 839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F6F8A" w14:textId="77777777" w:rsidR="00F2042B" w:rsidRPr="001A2EC1" w:rsidRDefault="00F2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90,0%</w:t>
            </w:r>
          </w:p>
        </w:tc>
      </w:tr>
      <w:tr w:rsidR="00F2042B" w:rsidRPr="001A2EC1" w14:paraId="0A03F125" w14:textId="77777777" w:rsidTr="00AC6461">
        <w:trPr>
          <w:trHeight w:val="152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FC04" w14:textId="77777777" w:rsidR="00F2042B" w:rsidRPr="001A2EC1" w:rsidRDefault="00F2042B" w:rsidP="008A4BB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ходы, </w:t>
            </w:r>
            <w:proofErr w:type="spellStart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получа</w:t>
            </w:r>
            <w:r w:rsidR="007017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емые</w:t>
            </w:r>
            <w:proofErr w:type="spellEnd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 в виде арендной платы, а также средства от продажи права на </w:t>
            </w:r>
            <w:proofErr w:type="spellStart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заключе</w:t>
            </w:r>
            <w:r w:rsidR="007017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 договоров аренды за земли, </w:t>
            </w:r>
            <w:proofErr w:type="gramStart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находя</w:t>
            </w:r>
            <w:r w:rsidR="007017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щиеся</w:t>
            </w:r>
            <w:proofErr w:type="spellEnd"/>
            <w:proofErr w:type="gramEnd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r w:rsidR="007017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х округов (за </w:t>
            </w:r>
            <w:proofErr w:type="spellStart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исключе</w:t>
            </w:r>
            <w:r w:rsidR="007017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spellEnd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 </w:t>
            </w:r>
            <w:proofErr w:type="spellStart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 w:rsidR="007017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ципальных</w:t>
            </w:r>
            <w:proofErr w:type="spellEnd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 w:rsidR="007017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автоном</w:t>
            </w:r>
            <w:r w:rsidR="007017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 w:rsidR="007017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0140D" w14:textId="77777777" w:rsidR="00F2042B" w:rsidRPr="001A2EC1" w:rsidRDefault="00F2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000 1 11 05024 04 0000 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DEE19" w14:textId="77777777" w:rsidR="00F2042B" w:rsidRPr="001A2EC1" w:rsidRDefault="00F2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93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3F179" w14:textId="77777777" w:rsidR="00F2042B" w:rsidRPr="001A2EC1" w:rsidRDefault="00F2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864 404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3983C" w14:textId="77777777" w:rsidR="00F2042B" w:rsidRPr="001A2EC1" w:rsidRDefault="00F2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92,2%</w:t>
            </w:r>
          </w:p>
        </w:tc>
      </w:tr>
      <w:tr w:rsidR="00F2042B" w:rsidRPr="001A2EC1" w14:paraId="489E8060" w14:textId="77777777" w:rsidTr="009139EA">
        <w:trPr>
          <w:trHeight w:val="67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C685" w14:textId="77777777" w:rsidR="00F2042B" w:rsidRPr="001A2EC1" w:rsidRDefault="00F2042B" w:rsidP="001A2EC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сдачи в аренду имущества, </w:t>
            </w:r>
            <w:proofErr w:type="gramStart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находя</w:t>
            </w:r>
            <w:r w:rsidR="007017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щегося</w:t>
            </w:r>
            <w:proofErr w:type="spellEnd"/>
            <w:proofErr w:type="gramEnd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оператив</w:t>
            </w:r>
            <w:proofErr w:type="spellEnd"/>
            <w:r w:rsidR="007017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ном управлении органов управления городских округов и созданных ими </w:t>
            </w:r>
            <w:proofErr w:type="spellStart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 w:rsidR="007017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 (за </w:t>
            </w:r>
            <w:proofErr w:type="spellStart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исключе</w:t>
            </w:r>
            <w:r w:rsidR="007017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spellEnd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</w:t>
            </w:r>
            <w:proofErr w:type="spellStart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 w:rsidR="007017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ципальных</w:t>
            </w:r>
            <w:proofErr w:type="spellEnd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 w:rsidR="007017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автоном</w:t>
            </w:r>
            <w:proofErr w:type="spellEnd"/>
            <w:r w:rsidR="0070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</w:t>
            </w:r>
            <w:proofErr w:type="spellEnd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proofErr w:type="spellEnd"/>
            <w:r w:rsidR="0070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AD15B" w14:textId="77777777" w:rsidR="00F2042B" w:rsidRPr="001A2EC1" w:rsidRDefault="00F2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11 05034 04 0000 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E5F41" w14:textId="77777777" w:rsidR="00F2042B" w:rsidRPr="001A2EC1" w:rsidRDefault="00F2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54 5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94097" w14:textId="77777777" w:rsidR="00F2042B" w:rsidRPr="001A2EC1" w:rsidRDefault="00F2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84 86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FC3FD" w14:textId="77777777" w:rsidR="00F2042B" w:rsidRPr="001A2EC1" w:rsidRDefault="00F2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155,6%</w:t>
            </w:r>
          </w:p>
        </w:tc>
      </w:tr>
      <w:tr w:rsidR="00F2042B" w:rsidRPr="001A2EC1" w14:paraId="4A43EEA0" w14:textId="77777777" w:rsidTr="00AC6461">
        <w:trPr>
          <w:trHeight w:val="6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B6F3" w14:textId="77777777" w:rsidR="00F2042B" w:rsidRPr="001A2EC1" w:rsidRDefault="00F2042B" w:rsidP="001A2EC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сдачи в аренду имущества, </w:t>
            </w:r>
            <w:r w:rsidR="009139EA">
              <w:rPr>
                <w:rFonts w:ascii="Times New Roman" w:hAnsi="Times New Roman" w:cs="Times New Roman"/>
                <w:sz w:val="24"/>
                <w:szCs w:val="24"/>
              </w:rPr>
              <w:t>составляя-</w:t>
            </w:r>
            <w:proofErr w:type="spellStart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ющего</w:t>
            </w:r>
            <w:proofErr w:type="spellEnd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 казну городских округов (за </w:t>
            </w:r>
            <w:proofErr w:type="spellStart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исключе</w:t>
            </w:r>
            <w:r w:rsidR="009139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spellEnd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х участков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A341D" w14:textId="77777777" w:rsidR="00F2042B" w:rsidRPr="001A2EC1" w:rsidRDefault="00F2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000 1 11 05074 04 0000 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DF9FA" w14:textId="77777777" w:rsidR="00F2042B" w:rsidRPr="001A2EC1" w:rsidRDefault="00F2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BC38F" w14:textId="77777777" w:rsidR="00F2042B" w:rsidRPr="001A2EC1" w:rsidRDefault="00F2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541 429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A39AF" w14:textId="77777777" w:rsidR="00F2042B" w:rsidRPr="001A2EC1" w:rsidRDefault="00F2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90,2%</w:t>
            </w:r>
          </w:p>
        </w:tc>
      </w:tr>
      <w:tr w:rsidR="00F2042B" w:rsidRPr="001A2EC1" w14:paraId="005D3652" w14:textId="77777777" w:rsidTr="00AC6461">
        <w:trPr>
          <w:trHeight w:val="73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5A4D" w14:textId="77777777" w:rsidR="00F2042B" w:rsidRPr="001A2EC1" w:rsidRDefault="00F2042B" w:rsidP="001A2EC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тежи от </w:t>
            </w:r>
            <w:proofErr w:type="spellStart"/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</w:t>
            </w:r>
            <w:r w:rsidR="009139E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ственных</w:t>
            </w:r>
            <w:proofErr w:type="spellEnd"/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муни</w:t>
            </w:r>
            <w:r w:rsidR="009139E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ципальных</w:t>
            </w:r>
            <w:proofErr w:type="spellEnd"/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нитарных </w:t>
            </w:r>
            <w:proofErr w:type="spellStart"/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предприя</w:t>
            </w:r>
            <w:r w:rsidR="009139E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тий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2FE35" w14:textId="77777777" w:rsidR="00F2042B" w:rsidRPr="001A2EC1" w:rsidRDefault="00F204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000 1 11 07000 00 0000 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F26F8" w14:textId="77777777" w:rsidR="00F2042B" w:rsidRPr="001A2EC1" w:rsidRDefault="00F204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79 536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6F1B3" w14:textId="77777777" w:rsidR="00F2042B" w:rsidRPr="001A2EC1" w:rsidRDefault="00F204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250 359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358A9" w14:textId="77777777" w:rsidR="00F2042B" w:rsidRPr="001A2EC1" w:rsidRDefault="00F204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314,8%</w:t>
            </w:r>
          </w:p>
        </w:tc>
      </w:tr>
      <w:tr w:rsidR="00F2042B" w:rsidRPr="001A2EC1" w14:paraId="023CA139" w14:textId="77777777" w:rsidTr="00AC6461">
        <w:trPr>
          <w:trHeight w:val="123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A2FC" w14:textId="77777777" w:rsidR="00F2042B" w:rsidRPr="001A2EC1" w:rsidRDefault="00F2042B" w:rsidP="001A2EC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чие </w:t>
            </w:r>
            <w:proofErr w:type="gramStart"/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 от</w:t>
            </w:r>
            <w:proofErr w:type="gramEnd"/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</w:t>
            </w:r>
            <w:r w:rsidR="009139E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вания</w:t>
            </w:r>
            <w:proofErr w:type="spellEnd"/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ущества и прав, находя</w:t>
            </w:r>
            <w:r w:rsidR="009139E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щихся</w:t>
            </w:r>
            <w:proofErr w:type="spellEnd"/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в </w:t>
            </w:r>
            <w:proofErr w:type="spellStart"/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</w:t>
            </w:r>
            <w:r w:rsidR="009139E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ственной</w:t>
            </w:r>
            <w:proofErr w:type="spellEnd"/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 </w:t>
            </w:r>
            <w:proofErr w:type="spellStart"/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муни</w:t>
            </w:r>
            <w:r w:rsidR="009139E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ципальной</w:t>
            </w:r>
            <w:proofErr w:type="spellEnd"/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бственности  (за   </w:t>
            </w:r>
            <w:proofErr w:type="spellStart"/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исключе</w:t>
            </w:r>
            <w:r w:rsidR="009139E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нием</w:t>
            </w:r>
            <w:proofErr w:type="spellEnd"/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ущества бюджет</w:t>
            </w:r>
            <w:r w:rsidR="009139E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ных</w:t>
            </w:r>
            <w:proofErr w:type="spellEnd"/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автоном</w:t>
            </w:r>
            <w:r w:rsidR="009139E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ных</w:t>
            </w:r>
            <w:proofErr w:type="spellEnd"/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</w:t>
            </w:r>
            <w:r w:rsidR="009139E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ний</w:t>
            </w:r>
            <w:proofErr w:type="spellEnd"/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а  также  имущества </w:t>
            </w:r>
            <w:proofErr w:type="spellStart"/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</w:t>
            </w:r>
            <w:r w:rsidR="009139E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ственных</w:t>
            </w:r>
            <w:proofErr w:type="spellEnd"/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 </w:t>
            </w:r>
            <w:proofErr w:type="spellStart"/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муни</w:t>
            </w:r>
            <w:r w:rsidR="009139E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ципальных</w:t>
            </w:r>
            <w:proofErr w:type="spellEnd"/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нитарных  </w:t>
            </w:r>
            <w:proofErr w:type="spellStart"/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предприя</w:t>
            </w:r>
            <w:r w:rsidR="009139E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тий</w:t>
            </w:r>
            <w:proofErr w:type="spellEnd"/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,  в   том числе казенных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E640F" w14:textId="77777777" w:rsidR="00F2042B" w:rsidRPr="001A2EC1" w:rsidRDefault="00F204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000 1 11 09000 00 0000 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15260" w14:textId="77777777" w:rsidR="00F2042B" w:rsidRPr="001A2EC1" w:rsidRDefault="00F204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1D804" w14:textId="77777777" w:rsidR="00F2042B" w:rsidRPr="001A2EC1" w:rsidRDefault="00F204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594 96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8E4C1" w14:textId="77777777" w:rsidR="00F2042B" w:rsidRPr="001A2EC1" w:rsidRDefault="00F204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148,7%</w:t>
            </w:r>
          </w:p>
        </w:tc>
      </w:tr>
      <w:tr w:rsidR="00F2042B" w:rsidRPr="001A2EC1" w14:paraId="27459E96" w14:textId="77777777" w:rsidTr="00AC6461">
        <w:trPr>
          <w:trHeight w:val="75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CAC4" w14:textId="77777777" w:rsidR="00F2042B" w:rsidRPr="001A2EC1" w:rsidRDefault="00F2042B" w:rsidP="001A2EC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</w:t>
            </w:r>
            <w:r w:rsidR="001A2EC1"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тежи при </w:t>
            </w:r>
            <w:proofErr w:type="spellStart"/>
            <w:r w:rsidR="001A2EC1"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</w:t>
            </w:r>
            <w:r w:rsidR="009139E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A2EC1"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нии</w:t>
            </w:r>
            <w:proofErr w:type="spellEnd"/>
            <w:r w:rsidR="001A2EC1"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1A2EC1"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природ</w:t>
            </w:r>
            <w:r w:rsidR="009139E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="001A2EC1"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ными</w:t>
            </w:r>
            <w:proofErr w:type="spellEnd"/>
            <w:proofErr w:type="gramEnd"/>
            <w:r w:rsidR="001A2EC1"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сурсам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CB0D9" w14:textId="77777777" w:rsidR="00F2042B" w:rsidRPr="001A2EC1" w:rsidRDefault="00F204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000 1 12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9581D" w14:textId="77777777" w:rsidR="00F2042B" w:rsidRPr="001A2EC1" w:rsidRDefault="00F204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54 6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61DDC" w14:textId="77777777" w:rsidR="00F2042B" w:rsidRPr="001A2EC1" w:rsidRDefault="00F204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97 495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46C25" w14:textId="77777777" w:rsidR="00F2042B" w:rsidRPr="001A2EC1" w:rsidRDefault="00F204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178,5%</w:t>
            </w:r>
          </w:p>
        </w:tc>
      </w:tr>
      <w:tr w:rsidR="00F2042B" w:rsidRPr="001A2EC1" w14:paraId="702742B7" w14:textId="77777777" w:rsidTr="00AC6461">
        <w:trPr>
          <w:trHeight w:val="6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9D7C" w14:textId="77777777" w:rsidR="00F2042B" w:rsidRPr="001A2EC1" w:rsidRDefault="00F2042B" w:rsidP="001A2EC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негативное </w:t>
            </w:r>
            <w:proofErr w:type="spellStart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воздей</w:t>
            </w:r>
            <w:r w:rsidR="009139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ствие</w:t>
            </w:r>
            <w:proofErr w:type="spellEnd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</w:t>
            </w:r>
            <w:proofErr w:type="spellStart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окружа</w:t>
            </w:r>
            <w:r w:rsidR="009139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ющую</w:t>
            </w:r>
            <w:proofErr w:type="spellEnd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 среду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37257" w14:textId="77777777" w:rsidR="00F2042B" w:rsidRPr="001A2EC1" w:rsidRDefault="00F2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000 1 12 01000 01 0000 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65AB5" w14:textId="77777777" w:rsidR="00F2042B" w:rsidRPr="001A2EC1" w:rsidRDefault="00F2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54 6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2A932" w14:textId="77777777" w:rsidR="00F2042B" w:rsidRPr="001A2EC1" w:rsidRDefault="00F2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97 495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1BC08" w14:textId="77777777" w:rsidR="00F2042B" w:rsidRPr="001A2EC1" w:rsidRDefault="00F204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178,5%</w:t>
            </w:r>
          </w:p>
        </w:tc>
      </w:tr>
      <w:tr w:rsidR="00F2042B" w:rsidRPr="001A2EC1" w14:paraId="0D2C357E" w14:textId="77777777" w:rsidTr="00AC6461">
        <w:trPr>
          <w:trHeight w:val="9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4F15" w14:textId="77777777" w:rsidR="00F2042B" w:rsidRPr="001A2EC1" w:rsidRDefault="00F2042B" w:rsidP="001A2EC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1A2EC1"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A67D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оды от оказания платных услуг </w:t>
            </w:r>
            <w:r w:rsidR="001A2EC1"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proofErr w:type="spellStart"/>
            <w:r w:rsidR="001A2EC1"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компенса</w:t>
            </w:r>
            <w:r w:rsidR="009139E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A2EC1"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ции</w:t>
            </w:r>
            <w:proofErr w:type="spellEnd"/>
            <w:r w:rsidR="001A2EC1"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трат </w:t>
            </w:r>
            <w:proofErr w:type="spellStart"/>
            <w:r w:rsidR="001A2EC1"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</w:t>
            </w:r>
            <w:r w:rsidR="009139E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A2EC1"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ства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1A1FC" w14:textId="77777777" w:rsidR="00F2042B" w:rsidRPr="001A2EC1" w:rsidRDefault="00F204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000 1 13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013B8" w14:textId="77777777" w:rsidR="00F2042B" w:rsidRPr="001A2EC1" w:rsidRDefault="00F204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3 934 632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14526" w14:textId="77777777" w:rsidR="00F2042B" w:rsidRPr="001A2EC1" w:rsidRDefault="00F204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4 611 488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68B56" w14:textId="77777777" w:rsidR="00F2042B" w:rsidRPr="001A2EC1" w:rsidRDefault="00F204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117,2%</w:t>
            </w:r>
          </w:p>
        </w:tc>
      </w:tr>
      <w:tr w:rsidR="00F2042B" w:rsidRPr="001A2EC1" w14:paraId="0D0938FC" w14:textId="77777777" w:rsidTr="00AC6461">
        <w:trPr>
          <w:trHeight w:val="54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CEAE" w14:textId="77777777" w:rsidR="00F2042B" w:rsidRPr="001A2EC1" w:rsidRDefault="00F2042B" w:rsidP="001A2EC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1D3FC" w14:textId="77777777" w:rsidR="00F2042B" w:rsidRPr="001A2EC1" w:rsidRDefault="00F204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000 1 13 01000 00 0000 1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E3E3F" w14:textId="77777777" w:rsidR="00F2042B" w:rsidRPr="001A2EC1" w:rsidRDefault="00F204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2 135 229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6A63D" w14:textId="77777777" w:rsidR="00F2042B" w:rsidRPr="001A2EC1" w:rsidRDefault="00F204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1 128 613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46A92" w14:textId="77777777" w:rsidR="00F2042B" w:rsidRPr="001A2EC1" w:rsidRDefault="00F204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52,9%</w:t>
            </w:r>
          </w:p>
        </w:tc>
      </w:tr>
      <w:tr w:rsidR="00F2042B" w:rsidRPr="001A2EC1" w14:paraId="5FDEC22F" w14:textId="77777777" w:rsidTr="00AC6461">
        <w:trPr>
          <w:trHeight w:val="79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DC23" w14:textId="77777777" w:rsidR="00F2042B" w:rsidRPr="001A2EC1" w:rsidRDefault="00F2042B" w:rsidP="001A2EC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оказания платных услуг (работ) </w:t>
            </w:r>
            <w:proofErr w:type="spellStart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получа</w:t>
            </w:r>
            <w:r w:rsidR="009139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телями</w:t>
            </w:r>
            <w:proofErr w:type="spellEnd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бюджетов городских округов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8F438" w14:textId="77777777" w:rsidR="00F2042B" w:rsidRPr="001A2EC1" w:rsidRDefault="00F2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000 1 13 01994 04 0000 1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DE973" w14:textId="77777777" w:rsidR="00F2042B" w:rsidRPr="001A2EC1" w:rsidRDefault="00F2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2 135 229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1CA34" w14:textId="77777777" w:rsidR="00F2042B" w:rsidRPr="001A2EC1" w:rsidRDefault="00F2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1 128 613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6F62D" w14:textId="77777777" w:rsidR="00F2042B" w:rsidRPr="001A2EC1" w:rsidRDefault="00F2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52,9%</w:t>
            </w:r>
          </w:p>
        </w:tc>
      </w:tr>
      <w:tr w:rsidR="00F2042B" w:rsidRPr="001A2EC1" w14:paraId="309B77F2" w14:textId="77777777" w:rsidTr="00AC6461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7ADC" w14:textId="77777777" w:rsidR="00F2042B" w:rsidRPr="001A2EC1" w:rsidRDefault="00F2042B" w:rsidP="001A2EC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ходы от </w:t>
            </w:r>
            <w:proofErr w:type="spellStart"/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компенса</w:t>
            </w:r>
            <w:r w:rsidR="009139E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ции</w:t>
            </w:r>
            <w:proofErr w:type="spellEnd"/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трат </w:t>
            </w:r>
            <w:proofErr w:type="spellStart"/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</w:t>
            </w:r>
            <w:r w:rsidR="009139E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ства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23870" w14:textId="77777777" w:rsidR="00F2042B" w:rsidRPr="001A2EC1" w:rsidRDefault="00F204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000 1 13 02000 00 0000 1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C1DE5" w14:textId="77777777" w:rsidR="00F2042B" w:rsidRPr="001A2EC1" w:rsidRDefault="00F204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1 799 403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3A1AD" w14:textId="77777777" w:rsidR="00F2042B" w:rsidRPr="001A2EC1" w:rsidRDefault="00F204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3 482 874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E2844" w14:textId="77777777" w:rsidR="00F2042B" w:rsidRPr="001A2EC1" w:rsidRDefault="00F204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193,6%</w:t>
            </w:r>
          </w:p>
        </w:tc>
      </w:tr>
      <w:tr w:rsidR="00F2042B" w:rsidRPr="001A2EC1" w14:paraId="50A579AF" w14:textId="77777777" w:rsidTr="00AC6461">
        <w:trPr>
          <w:trHeight w:val="53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4C74" w14:textId="77777777" w:rsidR="00F2042B" w:rsidRPr="001A2EC1" w:rsidRDefault="00F2042B" w:rsidP="001A2EC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Доходы, </w:t>
            </w:r>
            <w:proofErr w:type="spellStart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поступа</w:t>
            </w:r>
            <w:r w:rsidR="009139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ющие</w:t>
            </w:r>
            <w:proofErr w:type="spellEnd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 в порядке </w:t>
            </w:r>
            <w:proofErr w:type="spellStart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возмеще</w:t>
            </w:r>
            <w:r w:rsidR="009139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, </w:t>
            </w:r>
            <w:proofErr w:type="gramStart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понесен</w:t>
            </w:r>
            <w:r w:rsidR="009139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</w:t>
            </w:r>
            <w:proofErr w:type="spellStart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эксплу</w:t>
            </w:r>
            <w:r w:rsidR="009139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атацией</w:t>
            </w:r>
            <w:proofErr w:type="spellEnd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городских округ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2EF04" w14:textId="77777777" w:rsidR="00F2042B" w:rsidRPr="001A2EC1" w:rsidRDefault="00F2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000 1 13 02064 04 0000 1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87220" w14:textId="77777777" w:rsidR="00F2042B" w:rsidRPr="001A2EC1" w:rsidRDefault="00F2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F1144" w14:textId="77777777" w:rsidR="00F2042B" w:rsidRPr="001A2EC1" w:rsidRDefault="00F2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20 689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616CD" w14:textId="77777777" w:rsidR="00F2042B" w:rsidRPr="001A2EC1" w:rsidRDefault="009F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042B" w:rsidRPr="001A2EC1" w14:paraId="1BA0C1B1" w14:textId="77777777" w:rsidTr="00AC6461">
        <w:trPr>
          <w:trHeight w:val="6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05CA" w14:textId="77777777" w:rsidR="00F2042B" w:rsidRPr="001A2EC1" w:rsidRDefault="00F2042B" w:rsidP="001A2EC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чие доходы от </w:t>
            </w:r>
            <w:proofErr w:type="spellStart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компенса</w:t>
            </w:r>
            <w:r w:rsidR="009139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 затрат бюджетов городских округ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D00B6" w14:textId="77777777" w:rsidR="00F2042B" w:rsidRPr="001A2EC1" w:rsidRDefault="00F2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000 1 13 02994 04 0000 1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0F001" w14:textId="77777777" w:rsidR="00F2042B" w:rsidRPr="001A2EC1" w:rsidRDefault="00F2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1 799 403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41E71" w14:textId="77777777" w:rsidR="00F2042B" w:rsidRPr="001A2EC1" w:rsidRDefault="00F2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3 462 185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0CB37" w14:textId="77777777" w:rsidR="00F2042B" w:rsidRPr="001A2EC1" w:rsidRDefault="00F2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192,4%</w:t>
            </w:r>
          </w:p>
        </w:tc>
      </w:tr>
      <w:tr w:rsidR="00F2042B" w:rsidRPr="001A2EC1" w14:paraId="0A8AE55A" w14:textId="77777777" w:rsidTr="00AC6461">
        <w:trPr>
          <w:trHeight w:val="9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6C6F" w14:textId="77777777" w:rsidR="00F2042B" w:rsidRPr="001A2EC1" w:rsidRDefault="00F2042B" w:rsidP="001A2EC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1A2EC1"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ходы от продажи </w:t>
            </w:r>
            <w:proofErr w:type="gramStart"/>
            <w:r w:rsidR="001A2EC1"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матери</w:t>
            </w:r>
            <w:r w:rsidR="009139E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="001A2EC1"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альных</w:t>
            </w:r>
            <w:proofErr w:type="spellEnd"/>
            <w:proofErr w:type="gramEnd"/>
            <w:r w:rsidR="001A2EC1"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="001A2EC1"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нематери</w:t>
            </w:r>
            <w:r w:rsidR="009139E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A2EC1"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альных</w:t>
            </w:r>
            <w:proofErr w:type="spellEnd"/>
            <w:r w:rsidR="001A2EC1"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тив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39C97" w14:textId="77777777" w:rsidR="00F2042B" w:rsidRPr="001A2EC1" w:rsidRDefault="00F204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000 1 14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B2486" w14:textId="77777777" w:rsidR="00F2042B" w:rsidRPr="001A2EC1" w:rsidRDefault="00F204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14 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4FB97" w14:textId="77777777" w:rsidR="00F2042B" w:rsidRPr="001A2EC1" w:rsidRDefault="00F204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1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495FE" w14:textId="77777777" w:rsidR="00F2042B" w:rsidRPr="001A2EC1" w:rsidRDefault="00F204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1,1%</w:t>
            </w:r>
          </w:p>
        </w:tc>
      </w:tr>
      <w:tr w:rsidR="00F2042B" w:rsidRPr="001A2EC1" w14:paraId="3DA5603B" w14:textId="77777777" w:rsidTr="00AC6461">
        <w:trPr>
          <w:trHeight w:val="9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6A64" w14:textId="77777777" w:rsidR="00F2042B" w:rsidRPr="001A2EC1" w:rsidRDefault="00F2042B" w:rsidP="001A2EC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мущества, </w:t>
            </w:r>
            <w:proofErr w:type="gramStart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находя</w:t>
            </w:r>
            <w:r w:rsidR="009139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щегося</w:t>
            </w:r>
            <w:proofErr w:type="spellEnd"/>
            <w:proofErr w:type="gramEnd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государ</w:t>
            </w:r>
            <w:r w:rsidR="009139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ственной</w:t>
            </w:r>
            <w:proofErr w:type="spellEnd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="009139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пальной</w:t>
            </w:r>
            <w:proofErr w:type="spellEnd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r w:rsidR="009139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 (за </w:t>
            </w:r>
            <w:proofErr w:type="spellStart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исключе</w:t>
            </w:r>
            <w:r w:rsidR="009139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spellEnd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 движимого имущества бюджет</w:t>
            </w:r>
            <w:r w:rsidR="009139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автоном</w:t>
            </w:r>
            <w:r w:rsidR="009139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 w:rsidR="009139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имущества </w:t>
            </w:r>
            <w:proofErr w:type="spellStart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государ</w:t>
            </w:r>
            <w:r w:rsidR="009139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ственных</w:t>
            </w:r>
            <w:proofErr w:type="spellEnd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 w:rsidR="009139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ципальных</w:t>
            </w:r>
            <w:proofErr w:type="spellEnd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 унитарных </w:t>
            </w:r>
            <w:proofErr w:type="spellStart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предпри</w:t>
            </w:r>
            <w:r w:rsidR="009139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ятий</w:t>
            </w:r>
            <w:proofErr w:type="spellEnd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, в том числе казенных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736C1" w14:textId="77777777" w:rsidR="00F2042B" w:rsidRPr="001A2EC1" w:rsidRDefault="00F2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000 1 14 02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C34F9" w14:textId="77777777" w:rsidR="00F2042B" w:rsidRPr="001A2EC1" w:rsidRDefault="00F2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14 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90A66" w14:textId="77777777" w:rsidR="00F2042B" w:rsidRPr="001A2EC1" w:rsidRDefault="00F2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1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0D202" w14:textId="77777777" w:rsidR="00F2042B" w:rsidRPr="001A2EC1" w:rsidRDefault="00F2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1,1%</w:t>
            </w:r>
          </w:p>
        </w:tc>
      </w:tr>
      <w:tr w:rsidR="00F2042B" w:rsidRPr="001A2EC1" w14:paraId="541A34BC" w14:textId="77777777" w:rsidTr="00AC6461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988B" w14:textId="77777777" w:rsidR="00F2042B" w:rsidRPr="001A2EC1" w:rsidRDefault="001A2EC1" w:rsidP="001A2EC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дмини</w:t>
            </w:r>
            <w:r w:rsidR="009139E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стративные</w:t>
            </w:r>
            <w:proofErr w:type="spellEnd"/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тежи и сбор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DCF8E" w14:textId="77777777" w:rsidR="00F2042B" w:rsidRPr="001A2EC1" w:rsidRDefault="00F204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000 1 15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06A3B" w14:textId="77777777" w:rsidR="00F2042B" w:rsidRPr="001A2EC1" w:rsidRDefault="00F204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2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825A3" w14:textId="77777777" w:rsidR="00F2042B" w:rsidRPr="001A2EC1" w:rsidRDefault="00F204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1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8ADA4" w14:textId="77777777" w:rsidR="00F2042B" w:rsidRPr="001A2EC1" w:rsidRDefault="00F204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5,1%</w:t>
            </w:r>
          </w:p>
        </w:tc>
      </w:tr>
      <w:tr w:rsidR="00F2042B" w:rsidRPr="001A2EC1" w14:paraId="1E10B43F" w14:textId="77777777" w:rsidTr="00AC6461">
        <w:trPr>
          <w:trHeight w:val="9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E711" w14:textId="77777777" w:rsidR="00F2042B" w:rsidRPr="001A2EC1" w:rsidRDefault="00F2042B" w:rsidP="001A2EC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Платежи, взимаемые </w:t>
            </w:r>
            <w:proofErr w:type="spellStart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государ</w:t>
            </w:r>
            <w:r w:rsidR="009139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ственными</w:t>
            </w:r>
            <w:proofErr w:type="spellEnd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="009139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пальными</w:t>
            </w:r>
            <w:proofErr w:type="spellEnd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 органами (</w:t>
            </w:r>
            <w:proofErr w:type="spellStart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r w:rsidR="009139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2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ями</w:t>
            </w:r>
            <w:proofErr w:type="spellEnd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) за </w:t>
            </w:r>
            <w:proofErr w:type="spellStart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выполне</w:t>
            </w:r>
            <w:r w:rsidR="009139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определен</w:t>
            </w:r>
            <w:r w:rsidR="009139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 функц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E37B1" w14:textId="77777777" w:rsidR="00F2042B" w:rsidRPr="001A2EC1" w:rsidRDefault="00F2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15 02000 00 0000 1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B43D7" w14:textId="77777777" w:rsidR="00F2042B" w:rsidRPr="001A2EC1" w:rsidRDefault="00F2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2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64DF8" w14:textId="77777777" w:rsidR="00F2042B" w:rsidRPr="001A2EC1" w:rsidRDefault="00F2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1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A0C25" w14:textId="77777777" w:rsidR="00F2042B" w:rsidRPr="001A2EC1" w:rsidRDefault="00F2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5,1%</w:t>
            </w:r>
          </w:p>
        </w:tc>
      </w:tr>
      <w:tr w:rsidR="00F2042B" w:rsidRPr="001A2EC1" w14:paraId="078813AD" w14:textId="77777777" w:rsidTr="00AC6461">
        <w:trPr>
          <w:trHeight w:val="6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8F56" w14:textId="77777777" w:rsidR="00F2042B" w:rsidRPr="001A2EC1" w:rsidRDefault="001A2EC1" w:rsidP="001A2EC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</w:t>
            </w: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афы, санкции, </w:t>
            </w:r>
            <w:proofErr w:type="spellStart"/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возмеще</w:t>
            </w:r>
            <w:r w:rsidR="009139E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  <w:proofErr w:type="spellEnd"/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щерб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A7D6D" w14:textId="77777777" w:rsidR="00F2042B" w:rsidRPr="001A2EC1" w:rsidRDefault="00F204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000 1 16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ABEB9" w14:textId="77777777" w:rsidR="00F2042B" w:rsidRPr="001A2EC1" w:rsidRDefault="00F204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3 197 798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3C759" w14:textId="77777777" w:rsidR="00F2042B" w:rsidRPr="001A2EC1" w:rsidRDefault="00F204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5 529 76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3A32E" w14:textId="77777777" w:rsidR="00F2042B" w:rsidRPr="001A2EC1" w:rsidRDefault="00F204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172,9%</w:t>
            </w:r>
          </w:p>
        </w:tc>
      </w:tr>
      <w:tr w:rsidR="00F2042B" w:rsidRPr="001A2EC1" w14:paraId="5CD99403" w14:textId="77777777" w:rsidTr="00AC6461">
        <w:trPr>
          <w:trHeight w:val="165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7FFC" w14:textId="77777777" w:rsidR="00F2042B" w:rsidRPr="001A2EC1" w:rsidRDefault="00F2042B" w:rsidP="001A2EC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Админи</w:t>
            </w:r>
            <w:r w:rsidR="009139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стративные</w:t>
            </w:r>
            <w:proofErr w:type="spellEnd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 штрафы, </w:t>
            </w:r>
            <w:proofErr w:type="spellStart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установ</w:t>
            </w:r>
            <w:proofErr w:type="spellEnd"/>
            <w:r w:rsidR="009139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ленные </w:t>
            </w:r>
            <w:hyperlink r:id="rId8" w:history="1">
              <w:r w:rsidRPr="001A2EC1">
                <w:rPr>
                  <w:rFonts w:ascii="Times New Roman" w:hAnsi="Times New Roman" w:cs="Times New Roman"/>
                  <w:sz w:val="24"/>
                  <w:szCs w:val="24"/>
                </w:rPr>
                <w:t>Кодексом</w:t>
              </w:r>
            </w:hyperlink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б </w:t>
            </w:r>
            <w:proofErr w:type="spellStart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админи</w:t>
            </w:r>
            <w:r w:rsidR="009139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стративных</w:t>
            </w:r>
            <w:proofErr w:type="spellEnd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правонару</w:t>
            </w:r>
            <w:r w:rsidR="009139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шениях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59980" w14:textId="77777777" w:rsidR="00F2042B" w:rsidRPr="001A2EC1" w:rsidRDefault="00F2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000 1 16 01000 00 0000 1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E8AC2" w14:textId="77777777" w:rsidR="00F2042B" w:rsidRPr="001A2EC1" w:rsidRDefault="00F2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E045A" w14:textId="77777777" w:rsidR="00F2042B" w:rsidRPr="001A2EC1" w:rsidRDefault="00F2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729 685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9BC4D" w14:textId="77777777" w:rsidR="00F2042B" w:rsidRPr="001A2EC1" w:rsidRDefault="00F2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243,2%</w:t>
            </w:r>
          </w:p>
        </w:tc>
      </w:tr>
      <w:tr w:rsidR="00F2042B" w:rsidRPr="001A2EC1" w14:paraId="53EBBA41" w14:textId="77777777" w:rsidTr="00AC6461">
        <w:trPr>
          <w:trHeight w:val="59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2037" w14:textId="77777777" w:rsidR="00F2042B" w:rsidRPr="001A2EC1" w:rsidRDefault="00F2042B" w:rsidP="001A2EC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Админи</w:t>
            </w:r>
            <w:r w:rsidR="009139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стративные</w:t>
            </w:r>
            <w:proofErr w:type="spellEnd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 штрафы, </w:t>
            </w:r>
            <w:proofErr w:type="spellStart"/>
            <w:proofErr w:type="gramStart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установ</w:t>
            </w:r>
            <w:proofErr w:type="spellEnd"/>
            <w:r w:rsidR="009139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ленные</w:t>
            </w:r>
            <w:proofErr w:type="gramEnd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 законами субъектов Российской Федерации об </w:t>
            </w:r>
            <w:proofErr w:type="spellStart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админи</w:t>
            </w:r>
            <w:r w:rsidR="009139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стративных</w:t>
            </w:r>
            <w:proofErr w:type="spellEnd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правонару</w:t>
            </w:r>
            <w:r w:rsidR="009139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шениях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0B1C0" w14:textId="77777777" w:rsidR="00F2042B" w:rsidRPr="001A2EC1" w:rsidRDefault="00F2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000 1 16 02000 00 0000 1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FEF70" w14:textId="77777777" w:rsidR="00F2042B" w:rsidRPr="001A2EC1" w:rsidRDefault="00F2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924 096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1699D" w14:textId="77777777" w:rsidR="00F2042B" w:rsidRPr="001A2EC1" w:rsidRDefault="00F2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1 045 235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D8248" w14:textId="77777777" w:rsidR="00F2042B" w:rsidRPr="001A2EC1" w:rsidRDefault="00F2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113,1%</w:t>
            </w:r>
          </w:p>
        </w:tc>
      </w:tr>
      <w:tr w:rsidR="00F2042B" w:rsidRPr="001A2EC1" w14:paraId="2452465D" w14:textId="77777777" w:rsidTr="00AC6461">
        <w:trPr>
          <w:trHeight w:val="10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2F00" w14:textId="77777777" w:rsidR="00F2042B" w:rsidRPr="001A2EC1" w:rsidRDefault="00F2042B" w:rsidP="001A2EC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 Штрафы, неустойки, пени, </w:t>
            </w:r>
            <w:proofErr w:type="spellStart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упла</w:t>
            </w:r>
            <w:r w:rsidR="009139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ченные</w:t>
            </w:r>
            <w:proofErr w:type="spellEnd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соответст</w:t>
            </w:r>
            <w:r w:rsidR="009139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вии</w:t>
            </w:r>
            <w:proofErr w:type="spellEnd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 с законом или договором в случае </w:t>
            </w:r>
            <w:proofErr w:type="spellStart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неисполне</w:t>
            </w:r>
            <w:r w:rsidR="009139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ненадле</w:t>
            </w:r>
            <w:r w:rsidR="009139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жащего</w:t>
            </w:r>
            <w:proofErr w:type="spellEnd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исполне</w:t>
            </w:r>
            <w:r w:rsidR="009139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обяза</w:t>
            </w:r>
            <w:r w:rsidR="009139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тельств</w:t>
            </w:r>
            <w:proofErr w:type="spellEnd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 перед </w:t>
            </w:r>
            <w:proofErr w:type="spellStart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государ</w:t>
            </w:r>
            <w:r w:rsidR="009139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2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енным</w:t>
            </w:r>
            <w:proofErr w:type="spellEnd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 w:rsidR="00F023DA">
              <w:rPr>
                <w:rFonts w:ascii="Times New Roman" w:hAnsi="Times New Roman" w:cs="Times New Roman"/>
                <w:sz w:val="24"/>
                <w:szCs w:val="24"/>
              </w:rPr>
              <w:t>-ципаль-ным</w:t>
            </w:r>
            <w:proofErr w:type="spellEnd"/>
            <w:proofErr w:type="gramEnd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) органом, органом управления </w:t>
            </w:r>
            <w:proofErr w:type="spellStart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государ</w:t>
            </w:r>
            <w:r w:rsidR="00F023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ственным</w:t>
            </w:r>
            <w:proofErr w:type="spellEnd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внебюд</w:t>
            </w:r>
            <w:r w:rsidR="00F023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жетным</w:t>
            </w:r>
            <w:proofErr w:type="spellEnd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 фондом, казенным </w:t>
            </w:r>
            <w:proofErr w:type="spellStart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 w:rsidR="00F023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spellEnd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, Централь</w:t>
            </w:r>
            <w:r w:rsidR="00F023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 банком Российской Федерации, иной </w:t>
            </w:r>
            <w:proofErr w:type="spellStart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 w:rsidR="00F023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ацией</w:t>
            </w:r>
            <w:proofErr w:type="spellEnd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, действую</w:t>
            </w:r>
            <w:r w:rsidR="00F023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щей от имени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8CF3D" w14:textId="77777777" w:rsidR="00F2042B" w:rsidRPr="001A2EC1" w:rsidRDefault="00F2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16 07000 00 0000 1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358DD" w14:textId="77777777" w:rsidR="00F2042B" w:rsidRPr="001A2EC1" w:rsidRDefault="00F2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1 672 665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4D9F2" w14:textId="77777777" w:rsidR="00F2042B" w:rsidRPr="001A2EC1" w:rsidRDefault="00F2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2 715 442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9F395" w14:textId="77777777" w:rsidR="00F2042B" w:rsidRPr="001A2EC1" w:rsidRDefault="00F2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162,3%</w:t>
            </w:r>
          </w:p>
        </w:tc>
      </w:tr>
      <w:tr w:rsidR="00F2042B" w:rsidRPr="001A2EC1" w14:paraId="51AAC254" w14:textId="77777777" w:rsidTr="00AC6461">
        <w:trPr>
          <w:trHeight w:val="135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3036" w14:textId="77777777" w:rsidR="00F2042B" w:rsidRPr="001A2EC1" w:rsidRDefault="00F2042B" w:rsidP="001A2EC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средства, </w:t>
            </w:r>
            <w:proofErr w:type="spellStart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изыма</w:t>
            </w:r>
            <w:r w:rsidR="00F023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емые</w:t>
            </w:r>
            <w:proofErr w:type="spellEnd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r w:rsidR="00F023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субъекта Российской Федерации, </w:t>
            </w:r>
            <w:proofErr w:type="spellStart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 w:rsidR="00F023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  <w:proofErr w:type="spellEnd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r w:rsidR="00F023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соответ</w:t>
            </w:r>
            <w:r w:rsidR="00F023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ствии</w:t>
            </w:r>
            <w:proofErr w:type="spellEnd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 с решениями судов (за </w:t>
            </w:r>
            <w:proofErr w:type="spellStart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исключе</w:t>
            </w:r>
            <w:r w:rsidR="00F023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spellEnd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обвини</w:t>
            </w:r>
            <w:r w:rsidR="00F023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  <w:proofErr w:type="gramEnd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 приговоров судов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03F19" w14:textId="77777777" w:rsidR="00F2042B" w:rsidRPr="001A2EC1" w:rsidRDefault="00F2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000 1 16 09000 01 0000 1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1A278" w14:textId="77777777" w:rsidR="00F2042B" w:rsidRPr="001A2EC1" w:rsidRDefault="00F2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18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2CBD4" w14:textId="77777777" w:rsidR="00F2042B" w:rsidRPr="001A2EC1" w:rsidRDefault="00F2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847 03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27621" w14:textId="77777777" w:rsidR="00F2042B" w:rsidRPr="001A2EC1" w:rsidRDefault="00F2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4529,6%</w:t>
            </w:r>
          </w:p>
        </w:tc>
      </w:tr>
      <w:tr w:rsidR="00F2042B" w:rsidRPr="001A2EC1" w14:paraId="321F5088" w14:textId="77777777" w:rsidTr="00AC6461">
        <w:trPr>
          <w:trHeight w:val="76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F166" w14:textId="77777777" w:rsidR="00F2042B" w:rsidRPr="001A2EC1" w:rsidRDefault="00F2042B" w:rsidP="001A2EC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Платежи в целях </w:t>
            </w:r>
            <w:proofErr w:type="spellStart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возмеще</w:t>
            </w:r>
            <w:r w:rsidR="00F023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причинен</w:t>
            </w:r>
            <w:r w:rsidR="00F023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</w:t>
            </w:r>
            <w:proofErr w:type="spellEnd"/>
            <w:proofErr w:type="gramEnd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 ущерба (убытков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2AA93" w14:textId="77777777" w:rsidR="00F2042B" w:rsidRPr="001A2EC1" w:rsidRDefault="00F2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16 10000 01 0000 1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69F0B" w14:textId="77777777" w:rsidR="00F2042B" w:rsidRPr="001A2EC1" w:rsidRDefault="00F2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282 337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05A6F" w14:textId="77777777" w:rsidR="00F2042B" w:rsidRPr="001A2EC1" w:rsidRDefault="00F2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192 36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A54AE" w14:textId="77777777" w:rsidR="00F2042B" w:rsidRPr="001A2EC1" w:rsidRDefault="00F2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68,1%</w:t>
            </w:r>
          </w:p>
        </w:tc>
      </w:tr>
      <w:tr w:rsidR="00F2042B" w:rsidRPr="001A2EC1" w14:paraId="0E9F2FB0" w14:textId="77777777" w:rsidTr="00AC6461">
        <w:trPr>
          <w:trHeight w:val="5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4985" w14:textId="77777777" w:rsidR="00F2042B" w:rsidRPr="001A2EC1" w:rsidRDefault="00F2042B" w:rsidP="001A2EC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1A2EC1"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чие </w:t>
            </w:r>
            <w:proofErr w:type="gramStart"/>
            <w:r w:rsidR="001A2EC1"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не</w:t>
            </w:r>
            <w:r w:rsidR="00F023D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A2EC1"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налоговые</w:t>
            </w:r>
            <w:proofErr w:type="gramEnd"/>
            <w:r w:rsidR="001A2EC1"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ход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E6489" w14:textId="77777777" w:rsidR="00F2042B" w:rsidRPr="001A2EC1" w:rsidRDefault="00F204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000 1 17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3A0EE" w14:textId="77777777" w:rsidR="00F2042B" w:rsidRPr="001A2EC1" w:rsidRDefault="00F204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1 2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19709" w14:textId="77777777" w:rsidR="00F2042B" w:rsidRPr="001A2EC1" w:rsidRDefault="00F204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1 259 612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C2689" w14:textId="77777777" w:rsidR="00F2042B" w:rsidRPr="001A2EC1" w:rsidRDefault="00F204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101,6%</w:t>
            </w:r>
          </w:p>
        </w:tc>
      </w:tr>
      <w:tr w:rsidR="00F2042B" w:rsidRPr="001A2EC1" w14:paraId="772E2EA2" w14:textId="77777777" w:rsidTr="00AC6461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2538" w14:textId="77777777" w:rsidR="00F2042B" w:rsidRPr="001A2EC1" w:rsidRDefault="00F2042B" w:rsidP="001A2EC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Невыяс</w:t>
            </w:r>
            <w:r w:rsidR="00F023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ненные</w:t>
            </w:r>
            <w:proofErr w:type="spellEnd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поступле</w:t>
            </w:r>
            <w:r w:rsidR="00F023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1843F" w14:textId="77777777" w:rsidR="00F2042B" w:rsidRPr="001A2EC1" w:rsidRDefault="00F2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000 1 17 01000 00 0000 1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B59DA" w14:textId="77777777" w:rsidR="00F2042B" w:rsidRPr="001A2EC1" w:rsidRDefault="00F2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2C86E" w14:textId="77777777" w:rsidR="00F2042B" w:rsidRPr="001A2EC1" w:rsidRDefault="00F2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-138 784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FDB56" w14:textId="77777777" w:rsidR="00F2042B" w:rsidRPr="001A2EC1" w:rsidRDefault="009F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042B" w:rsidRPr="001A2EC1" w14:paraId="43DB40D6" w14:textId="77777777" w:rsidTr="00AC6461">
        <w:trPr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FE620" w14:textId="77777777" w:rsidR="00F2042B" w:rsidRPr="001A2EC1" w:rsidRDefault="00F2042B" w:rsidP="001A2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</w:rPr>
              <w:t>Прочие неналоговые доходы бюджетов городских округ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C3B67" w14:textId="77777777" w:rsidR="00F2042B" w:rsidRPr="001A2EC1" w:rsidRDefault="00F2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000 1 17 05040 04 0000 1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FE031" w14:textId="77777777" w:rsidR="00F2042B" w:rsidRPr="001A2EC1" w:rsidRDefault="00F2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8A8B8" w14:textId="77777777" w:rsidR="00F2042B" w:rsidRPr="001A2EC1" w:rsidRDefault="00F2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158 397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D6A7F" w14:textId="77777777" w:rsidR="00F2042B" w:rsidRPr="001A2EC1" w:rsidRDefault="009F2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042B" w:rsidRPr="001A2EC1" w14:paraId="3958E338" w14:textId="77777777" w:rsidTr="00AC6461">
        <w:trPr>
          <w:trHeight w:val="32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31C25" w14:textId="77777777" w:rsidR="00F2042B" w:rsidRPr="001A2EC1" w:rsidRDefault="00F2042B" w:rsidP="001A2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2EC1">
              <w:rPr>
                <w:rFonts w:ascii="Times New Roman" w:hAnsi="Times New Roman" w:cs="Times New Roman"/>
              </w:rPr>
              <w:t>Инициатив</w:t>
            </w:r>
            <w:r w:rsidR="00F023DA">
              <w:rPr>
                <w:rFonts w:ascii="Times New Roman" w:hAnsi="Times New Roman" w:cs="Times New Roman"/>
              </w:rPr>
              <w:t>-</w:t>
            </w:r>
            <w:proofErr w:type="spellStart"/>
            <w:r w:rsidRPr="001A2EC1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 w:rsidRPr="001A2EC1">
              <w:rPr>
                <w:rFonts w:ascii="Times New Roman" w:hAnsi="Times New Roman" w:cs="Times New Roman"/>
              </w:rPr>
              <w:t xml:space="preserve"> платежи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B9F72" w14:textId="77777777" w:rsidR="00F2042B" w:rsidRPr="001A2EC1" w:rsidRDefault="00F2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000 1 17 15020 00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09063" w14:textId="77777777" w:rsidR="00F2042B" w:rsidRPr="001A2EC1" w:rsidRDefault="00F2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1 2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FF3BE" w14:textId="77777777" w:rsidR="00F2042B" w:rsidRPr="001A2EC1" w:rsidRDefault="00F2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1 2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68855" w14:textId="77777777" w:rsidR="00F2042B" w:rsidRPr="001A2EC1" w:rsidRDefault="00F2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</w:p>
        </w:tc>
      </w:tr>
      <w:tr w:rsidR="00F2042B" w:rsidRPr="001A2EC1" w14:paraId="1751EF88" w14:textId="77777777" w:rsidTr="00AC6461">
        <w:trPr>
          <w:trHeight w:val="6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B9FB" w14:textId="77777777" w:rsidR="00F2042B" w:rsidRPr="001A2EC1" w:rsidRDefault="001A2EC1" w:rsidP="001A2EC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ез</w:t>
            </w:r>
            <w:r w:rsidR="00F023DA">
              <w:rPr>
                <w:rFonts w:ascii="Times New Roman" w:hAnsi="Times New Roman" w:cs="Times New Roman"/>
                <w:bCs/>
                <w:sz w:val="24"/>
                <w:szCs w:val="24"/>
              </w:rPr>
              <w:t>-возмездные</w:t>
            </w:r>
            <w:proofErr w:type="gramEnd"/>
            <w:r w:rsidR="00F023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F023DA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-</w:t>
            </w: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89579" w14:textId="77777777" w:rsidR="00F2042B" w:rsidRPr="001A2EC1" w:rsidRDefault="00F204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AFAC7" w14:textId="77777777" w:rsidR="00F2042B" w:rsidRPr="001A2EC1" w:rsidRDefault="00F204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1 183 133 899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38A7F" w14:textId="77777777" w:rsidR="00F2042B" w:rsidRPr="001A2EC1" w:rsidRDefault="00F204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906 621 768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4FAAF" w14:textId="77777777" w:rsidR="00F2042B" w:rsidRPr="001A2EC1" w:rsidRDefault="00F204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76,6%</w:t>
            </w:r>
          </w:p>
        </w:tc>
      </w:tr>
      <w:tr w:rsidR="00F2042B" w:rsidRPr="001A2EC1" w14:paraId="7B824E7C" w14:textId="77777777" w:rsidTr="00AC6461">
        <w:trPr>
          <w:trHeight w:val="44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F3B9" w14:textId="77777777" w:rsidR="00F2042B" w:rsidRPr="001A2EC1" w:rsidRDefault="00F023DA" w:rsidP="00F023DA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="001A2EC1"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е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A2EC1"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возмездные</w:t>
            </w:r>
            <w:proofErr w:type="gramEnd"/>
            <w:r w:rsidR="001A2EC1"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1A2EC1"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1A2EC1"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ния</w:t>
            </w:r>
            <w:proofErr w:type="spellEnd"/>
            <w:r w:rsidR="001A2EC1"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других бюджетов бюджетной систем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1A2EC1"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сийск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1A2EC1"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8C656" w14:textId="77777777" w:rsidR="00F2042B" w:rsidRPr="001A2EC1" w:rsidRDefault="00F204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DD20C" w14:textId="77777777" w:rsidR="00F2042B" w:rsidRPr="001A2EC1" w:rsidRDefault="00F204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1 185 931 400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FD320" w14:textId="77777777" w:rsidR="00F2042B" w:rsidRPr="001A2EC1" w:rsidRDefault="00F204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909 877 07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35861" w14:textId="77777777" w:rsidR="00F2042B" w:rsidRPr="001A2EC1" w:rsidRDefault="00F204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76,7%</w:t>
            </w:r>
          </w:p>
        </w:tc>
      </w:tr>
      <w:tr w:rsidR="00F2042B" w:rsidRPr="001A2EC1" w14:paraId="2E98A1DC" w14:textId="77777777" w:rsidTr="00AC6461">
        <w:trPr>
          <w:trHeight w:val="9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F5AA" w14:textId="77777777" w:rsidR="00F2042B" w:rsidRPr="001A2EC1" w:rsidRDefault="00F2042B" w:rsidP="001A2EC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25619" w14:textId="77777777" w:rsidR="00F2042B" w:rsidRPr="001A2EC1" w:rsidRDefault="00F2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000 2 02 10000 00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DC0AA" w14:textId="77777777" w:rsidR="00F2042B" w:rsidRPr="001A2EC1" w:rsidRDefault="00F2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305 63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533D1" w14:textId="77777777" w:rsidR="00F2042B" w:rsidRPr="001A2EC1" w:rsidRDefault="00F2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231 068 7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1AEB7" w14:textId="77777777" w:rsidR="00F2042B" w:rsidRPr="001A2EC1" w:rsidRDefault="00F2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75,6%</w:t>
            </w:r>
          </w:p>
        </w:tc>
      </w:tr>
      <w:tr w:rsidR="00F2042B" w:rsidRPr="001A2EC1" w14:paraId="6BEFD9A2" w14:textId="77777777" w:rsidTr="00AC6461">
        <w:trPr>
          <w:trHeight w:val="9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46AB" w14:textId="77777777" w:rsidR="00F2042B" w:rsidRPr="001A2EC1" w:rsidRDefault="00F2042B" w:rsidP="001A2EC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</w:t>
            </w:r>
            <w:proofErr w:type="gramStart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меж</w:t>
            </w:r>
            <w:r w:rsidR="00F023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бюджетные</w:t>
            </w:r>
            <w:proofErr w:type="gramEnd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1EE7B" w14:textId="77777777" w:rsidR="00F2042B" w:rsidRPr="001A2EC1" w:rsidRDefault="00F2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000 2 02 20000 00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6AECA" w14:textId="77777777" w:rsidR="00F2042B" w:rsidRPr="001A2EC1" w:rsidRDefault="00F2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137 982 080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C4782" w14:textId="77777777" w:rsidR="00F2042B" w:rsidRPr="001A2EC1" w:rsidRDefault="00F2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69 744 059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0350B" w14:textId="77777777" w:rsidR="00F2042B" w:rsidRPr="001A2EC1" w:rsidRDefault="00F2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50,5%</w:t>
            </w:r>
          </w:p>
        </w:tc>
      </w:tr>
      <w:tr w:rsidR="00F2042B" w:rsidRPr="001A2EC1" w14:paraId="78A6DDA7" w14:textId="77777777" w:rsidTr="00AC6461">
        <w:trPr>
          <w:trHeight w:val="8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18C1" w14:textId="77777777" w:rsidR="00F2042B" w:rsidRPr="001A2EC1" w:rsidRDefault="00F2042B" w:rsidP="001A2EC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B9C86" w14:textId="77777777" w:rsidR="00F2042B" w:rsidRPr="001A2EC1" w:rsidRDefault="00F2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000 2 02 30000 00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0969F" w14:textId="77777777" w:rsidR="00F2042B" w:rsidRPr="001A2EC1" w:rsidRDefault="00F2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685 970 528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F38B6" w14:textId="77777777" w:rsidR="00F2042B" w:rsidRPr="001A2EC1" w:rsidRDefault="00F2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565 155 67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F8DFC" w14:textId="77777777" w:rsidR="00F2042B" w:rsidRPr="001A2EC1" w:rsidRDefault="00F2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82,4%</w:t>
            </w:r>
          </w:p>
        </w:tc>
      </w:tr>
      <w:tr w:rsidR="00F2042B" w:rsidRPr="001A2EC1" w14:paraId="713B0E43" w14:textId="77777777" w:rsidTr="00AC6461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3918" w14:textId="77777777" w:rsidR="00F2042B" w:rsidRPr="001A2EC1" w:rsidRDefault="00F2042B" w:rsidP="001A2EC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  <w:proofErr w:type="gramStart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меж</w:t>
            </w:r>
            <w:r w:rsidR="00F023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бюджетные</w:t>
            </w:r>
            <w:proofErr w:type="gramEnd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 транс</w:t>
            </w:r>
            <w:r w:rsidR="00F023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2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рт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51712" w14:textId="77777777" w:rsidR="00F2042B" w:rsidRPr="001A2EC1" w:rsidRDefault="00F2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2 02 40000 00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30713" w14:textId="77777777" w:rsidR="00F2042B" w:rsidRPr="001A2EC1" w:rsidRDefault="00F2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56 339 79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32F34" w14:textId="77777777" w:rsidR="00F2042B" w:rsidRPr="001A2EC1" w:rsidRDefault="00F2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43 908 616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6CCC8" w14:textId="77777777" w:rsidR="00F2042B" w:rsidRPr="001A2EC1" w:rsidRDefault="00F2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77,9%</w:t>
            </w:r>
          </w:p>
        </w:tc>
      </w:tr>
      <w:tr w:rsidR="00F2042B" w:rsidRPr="001A2EC1" w14:paraId="080BBC27" w14:textId="77777777" w:rsidTr="00AC6461">
        <w:trPr>
          <w:trHeight w:val="9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18FB" w14:textId="77777777" w:rsidR="00F2042B" w:rsidRPr="001A2EC1" w:rsidRDefault="001A2EC1" w:rsidP="00F023DA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ходы бюджетов бюджетной системы </w:t>
            </w:r>
            <w:r w:rsidR="00F023DA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сийской </w:t>
            </w:r>
            <w:r w:rsidR="00F023DA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дерации от возврата остатков субсидий, субвенций и иных </w:t>
            </w:r>
            <w:proofErr w:type="spellStart"/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межбюд</w:t>
            </w:r>
            <w:r w:rsidR="00F023D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жетных</w:t>
            </w:r>
            <w:proofErr w:type="spellEnd"/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трансфер</w:t>
            </w:r>
            <w:r w:rsidR="00F023D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тов</w:t>
            </w:r>
            <w:proofErr w:type="spellEnd"/>
            <w:proofErr w:type="gramEnd"/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имеющих целевое </w:t>
            </w:r>
            <w:proofErr w:type="spellStart"/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</w:t>
            </w:r>
            <w:r w:rsidR="00F023D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  <w:proofErr w:type="spellEnd"/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, прошлых ле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DF361" w14:textId="77777777" w:rsidR="00F2042B" w:rsidRPr="001A2EC1" w:rsidRDefault="00F204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000 2 18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EB1CD" w14:textId="77777777" w:rsidR="00F2042B" w:rsidRPr="001A2EC1" w:rsidRDefault="00F204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844 684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7B115" w14:textId="77777777" w:rsidR="00F2042B" w:rsidRPr="001A2EC1" w:rsidRDefault="00F204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844 684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14187" w14:textId="77777777" w:rsidR="00F2042B" w:rsidRPr="001A2EC1" w:rsidRDefault="00F204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100,0%</w:t>
            </w:r>
          </w:p>
        </w:tc>
      </w:tr>
      <w:tr w:rsidR="00F2042B" w:rsidRPr="001A2EC1" w14:paraId="444A465E" w14:textId="77777777" w:rsidTr="00AC6461">
        <w:trPr>
          <w:trHeight w:val="7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CB0E" w14:textId="77777777" w:rsidR="00F2042B" w:rsidRPr="001A2EC1" w:rsidRDefault="00F2042B" w:rsidP="001A2EC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Доходы бюджетов городских округов от возврата </w:t>
            </w:r>
            <w:proofErr w:type="spellStart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r w:rsidR="00F023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циями</w:t>
            </w:r>
            <w:proofErr w:type="spellEnd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 остатков субсидий прошлых ле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3BC56" w14:textId="77777777" w:rsidR="00F2042B" w:rsidRPr="001A2EC1" w:rsidRDefault="00F2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000 2 18 04000 04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D30CC" w14:textId="77777777" w:rsidR="00F2042B" w:rsidRPr="001A2EC1" w:rsidRDefault="00F2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844 684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5B7D5" w14:textId="77777777" w:rsidR="00F2042B" w:rsidRPr="001A2EC1" w:rsidRDefault="00F2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844 684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A4948" w14:textId="77777777" w:rsidR="00F2042B" w:rsidRPr="001A2EC1" w:rsidRDefault="00F2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</w:p>
        </w:tc>
      </w:tr>
      <w:tr w:rsidR="00F2042B" w:rsidRPr="001A2EC1" w14:paraId="5FA05901" w14:textId="77777777" w:rsidTr="00AC6461">
        <w:trPr>
          <w:trHeight w:val="24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5DAF" w14:textId="77777777" w:rsidR="00F2042B" w:rsidRPr="001A2EC1" w:rsidRDefault="00F2042B" w:rsidP="001A2EC1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зврат остатков субсидий, субвенций и иных </w:t>
            </w:r>
            <w:proofErr w:type="spellStart"/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межбюд</w:t>
            </w:r>
            <w:r w:rsidR="00387A6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жетных</w:t>
            </w:r>
            <w:proofErr w:type="spellEnd"/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трансфер</w:t>
            </w:r>
            <w:r w:rsidR="00387A6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тов</w:t>
            </w:r>
            <w:proofErr w:type="spellEnd"/>
            <w:proofErr w:type="gramEnd"/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имеющих целевое </w:t>
            </w:r>
            <w:proofErr w:type="spellStart"/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</w:t>
            </w:r>
            <w:r w:rsidR="00387A6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  <w:proofErr w:type="spellEnd"/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рошлых лет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9051A" w14:textId="77777777" w:rsidR="00F2042B" w:rsidRPr="001A2EC1" w:rsidRDefault="00F204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000 2 19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57A1B" w14:textId="77777777" w:rsidR="00F2042B" w:rsidRPr="001A2EC1" w:rsidRDefault="00F204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-3 642 185,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A3878" w14:textId="77777777" w:rsidR="00F2042B" w:rsidRPr="001A2EC1" w:rsidRDefault="00F204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-4 099 991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54B8D" w14:textId="77777777" w:rsidR="00F2042B" w:rsidRPr="001A2EC1" w:rsidRDefault="00F204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112,6%</w:t>
            </w:r>
          </w:p>
        </w:tc>
      </w:tr>
      <w:tr w:rsidR="00F2042B" w:rsidRPr="001A2EC1" w14:paraId="2C6FB39A" w14:textId="77777777" w:rsidTr="00AC6461">
        <w:trPr>
          <w:trHeight w:val="39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837413" w14:textId="77777777" w:rsidR="00F2042B" w:rsidRPr="001A2EC1" w:rsidRDefault="00F2042B" w:rsidP="001A2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Возврат остатков субсидий на </w:t>
            </w:r>
            <w:proofErr w:type="spellStart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реали</w:t>
            </w:r>
            <w:r w:rsidR="00387A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зацию</w:t>
            </w:r>
            <w:proofErr w:type="spellEnd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мероприя</w:t>
            </w:r>
            <w:r w:rsidR="00387A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  <w:proofErr w:type="spellEnd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обеспече</w:t>
            </w:r>
            <w:r w:rsidR="00387A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2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ю</w:t>
            </w:r>
            <w:proofErr w:type="spellEnd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 жильем молодых семей из бюджетов городских округ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8C848" w14:textId="77777777" w:rsidR="00F2042B" w:rsidRPr="001A2EC1" w:rsidRDefault="00F2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2 19 25497 04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841A8" w14:textId="77777777" w:rsidR="00F2042B" w:rsidRPr="001A2EC1" w:rsidRDefault="00F2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-426 295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B9928" w14:textId="77777777" w:rsidR="00F2042B" w:rsidRPr="001A2EC1" w:rsidRDefault="00F2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-426 295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F662D" w14:textId="77777777" w:rsidR="00F2042B" w:rsidRPr="001A2EC1" w:rsidRDefault="00F2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</w:p>
        </w:tc>
      </w:tr>
      <w:tr w:rsidR="00F2042B" w:rsidRPr="001A2EC1" w14:paraId="60395E52" w14:textId="77777777" w:rsidTr="00AC6461">
        <w:trPr>
          <w:trHeight w:val="199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49D9F6" w14:textId="77777777" w:rsidR="00F2042B" w:rsidRPr="001A2EC1" w:rsidRDefault="00F2042B" w:rsidP="001A2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Возврат остатков субвенций на </w:t>
            </w:r>
            <w:proofErr w:type="spellStart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осущест</w:t>
            </w:r>
            <w:r w:rsidR="009334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вление</w:t>
            </w:r>
            <w:proofErr w:type="spellEnd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 первичного воинского учета на </w:t>
            </w:r>
            <w:proofErr w:type="gramStart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тер</w:t>
            </w:r>
            <w:r w:rsidR="009334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риториях</w:t>
            </w:r>
            <w:proofErr w:type="spellEnd"/>
            <w:proofErr w:type="gramEnd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, где </w:t>
            </w:r>
            <w:proofErr w:type="spellStart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отсутству</w:t>
            </w:r>
            <w:proofErr w:type="spellEnd"/>
            <w:r w:rsidR="009334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ют военные комис</w:t>
            </w:r>
            <w:r w:rsidR="009334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сариат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B82FE" w14:textId="77777777" w:rsidR="00F2042B" w:rsidRPr="001A2EC1" w:rsidRDefault="00F2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000 2 19 35118 04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D0ED4" w14:textId="77777777" w:rsidR="00F2042B" w:rsidRPr="001A2EC1" w:rsidRDefault="00F2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-10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EE2EF" w14:textId="77777777" w:rsidR="00F2042B" w:rsidRPr="001A2EC1" w:rsidRDefault="00F2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-10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4D7D8" w14:textId="77777777" w:rsidR="00F2042B" w:rsidRPr="001A2EC1" w:rsidRDefault="00F2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</w:p>
        </w:tc>
      </w:tr>
      <w:tr w:rsidR="00F2042B" w:rsidRPr="001A2EC1" w14:paraId="0E11B1AB" w14:textId="77777777" w:rsidTr="00AC6461">
        <w:trPr>
          <w:trHeight w:val="123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E45C5D" w14:textId="77777777" w:rsidR="00F2042B" w:rsidRPr="001A2EC1" w:rsidRDefault="00F2042B" w:rsidP="001A2E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венций на оплату жилищно-ком</w:t>
            </w:r>
            <w:r w:rsidR="009334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мунальных</w:t>
            </w:r>
            <w:proofErr w:type="spellEnd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 услуг отдельным категориям граждан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816D4" w14:textId="77777777" w:rsidR="00F2042B" w:rsidRPr="001A2EC1" w:rsidRDefault="00F2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000 2 19 35250 04 0000 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0A1F3" w14:textId="77777777" w:rsidR="00F2042B" w:rsidRPr="001A2EC1" w:rsidRDefault="00F2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-21 819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1C671" w14:textId="77777777" w:rsidR="00F2042B" w:rsidRPr="001A2EC1" w:rsidRDefault="00F2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-64 084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68463" w14:textId="77777777" w:rsidR="00F2042B" w:rsidRPr="001A2EC1" w:rsidRDefault="00F2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293,7%</w:t>
            </w:r>
          </w:p>
        </w:tc>
      </w:tr>
      <w:tr w:rsidR="00F2042B" w:rsidRPr="001A2EC1" w14:paraId="14A843F1" w14:textId="77777777" w:rsidTr="00AC6461">
        <w:trPr>
          <w:trHeight w:val="81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AF95" w14:textId="77777777" w:rsidR="00F2042B" w:rsidRPr="001A2EC1" w:rsidRDefault="00F2042B" w:rsidP="001A2EC1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Возврат прочих остатков субсидий, субвенций и иных </w:t>
            </w:r>
            <w:proofErr w:type="gramStart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меж</w:t>
            </w:r>
            <w:r w:rsidR="009334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9334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 трансфер</w:t>
            </w:r>
            <w:r w:rsidR="009334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, имеющих целевое </w:t>
            </w:r>
            <w:proofErr w:type="spellStart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назначе</w:t>
            </w:r>
            <w:r w:rsidR="009334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, прошлых лет из бюджетов </w:t>
            </w:r>
            <w:r w:rsidRPr="001A2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их округ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1C563" w14:textId="77777777" w:rsidR="00F2042B" w:rsidRPr="001A2EC1" w:rsidRDefault="00F2042B" w:rsidP="00C62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2 19 60010 04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E5422" w14:textId="77777777" w:rsidR="00F2042B" w:rsidRPr="001A2EC1" w:rsidRDefault="00F2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-3 183 57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E8F25" w14:textId="77777777" w:rsidR="00F2042B" w:rsidRPr="001A2EC1" w:rsidRDefault="00F2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-3 266 46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63C68" w14:textId="77777777" w:rsidR="00F2042B" w:rsidRPr="001A2EC1" w:rsidRDefault="00F20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102,6%</w:t>
            </w:r>
          </w:p>
        </w:tc>
      </w:tr>
      <w:tr w:rsidR="00F2042B" w:rsidRPr="001A2EC1" w14:paraId="6C4C5BEA" w14:textId="77777777" w:rsidTr="00AC6461">
        <w:trPr>
          <w:trHeight w:val="48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2615" w14:textId="77777777" w:rsidR="00F2042B" w:rsidRPr="001A2EC1" w:rsidRDefault="00F2042B" w:rsidP="005D2214">
            <w:pPr>
              <w:spacing w:line="240" w:lineRule="exact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8A994" w14:textId="77777777" w:rsidR="00F2042B" w:rsidRPr="001A2EC1" w:rsidRDefault="00F204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bCs/>
                <w:sz w:val="24"/>
                <w:szCs w:val="24"/>
              </w:rPr>
              <w:t>000 8 50 000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E6437" w14:textId="77777777" w:rsidR="00F2042B" w:rsidRPr="001A2EC1" w:rsidRDefault="00F2042B">
            <w:pPr>
              <w:rPr>
                <w:rFonts w:ascii="Times New Roman" w:hAnsi="Times New Roman" w:cs="Times New Roman"/>
                <w:bCs/>
              </w:rPr>
            </w:pPr>
            <w:r w:rsidRPr="001A2EC1">
              <w:rPr>
                <w:rFonts w:ascii="Times New Roman" w:hAnsi="Times New Roman" w:cs="Times New Roman"/>
                <w:bCs/>
              </w:rPr>
              <w:t>1 584 964 740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75677" w14:textId="77777777" w:rsidR="00F2042B" w:rsidRPr="001A2EC1" w:rsidRDefault="007934D7" w:rsidP="007934D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A2EC1">
              <w:rPr>
                <w:rFonts w:ascii="Times New Roman" w:hAnsi="Times New Roman" w:cs="Times New Roman"/>
                <w:bCs/>
              </w:rPr>
              <w:t>1</w:t>
            </w:r>
            <w:r w:rsidR="000E3D52" w:rsidRPr="001A2EC1">
              <w:rPr>
                <w:rFonts w:ascii="Times New Roman" w:hAnsi="Times New Roman" w:cs="Times New Roman"/>
                <w:bCs/>
              </w:rPr>
              <w:t xml:space="preserve"> </w:t>
            </w:r>
            <w:r w:rsidR="00F2042B" w:rsidRPr="001A2EC1">
              <w:rPr>
                <w:rFonts w:ascii="Times New Roman" w:hAnsi="Times New Roman" w:cs="Times New Roman"/>
                <w:bCs/>
              </w:rPr>
              <w:t>194 741 095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CEDD1" w14:textId="77777777" w:rsidR="00F2042B" w:rsidRPr="001A2EC1" w:rsidRDefault="00F2042B">
            <w:pPr>
              <w:rPr>
                <w:rFonts w:ascii="Times New Roman" w:hAnsi="Times New Roman" w:cs="Times New Roman"/>
                <w:bCs/>
              </w:rPr>
            </w:pPr>
            <w:r w:rsidRPr="001A2EC1">
              <w:rPr>
                <w:rFonts w:ascii="Times New Roman" w:hAnsi="Times New Roman" w:cs="Times New Roman"/>
                <w:bCs/>
              </w:rPr>
              <w:t>75,4%</w:t>
            </w:r>
          </w:p>
        </w:tc>
      </w:tr>
    </w:tbl>
    <w:p w14:paraId="486F1CEA" w14:textId="77777777" w:rsidR="00FD41F0" w:rsidRPr="001A2EC1" w:rsidRDefault="00FD41F0" w:rsidP="0086237E">
      <w:pPr>
        <w:spacing w:line="240" w:lineRule="exact"/>
        <w:ind w:left="-336" w:firstLine="28"/>
        <w:rPr>
          <w:rFonts w:ascii="Times New Roman" w:hAnsi="Times New Roman" w:cs="Times New Roman"/>
          <w:sz w:val="28"/>
          <w:szCs w:val="28"/>
        </w:rPr>
      </w:pPr>
    </w:p>
    <w:p w14:paraId="23E9272A" w14:textId="77777777" w:rsidR="002D1545" w:rsidRDefault="002D1545" w:rsidP="002D1545">
      <w:pPr>
        <w:tabs>
          <w:tab w:val="left" w:pos="142"/>
        </w:tabs>
        <w:spacing w:line="240" w:lineRule="exact"/>
        <w:ind w:hanging="28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3121F183" w14:textId="77777777" w:rsidR="002D1545" w:rsidRDefault="002D1545" w:rsidP="002D1545">
      <w:pPr>
        <w:tabs>
          <w:tab w:val="left" w:pos="142"/>
        </w:tabs>
        <w:spacing w:line="240" w:lineRule="exact"/>
        <w:ind w:hanging="28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620F61F4" w14:textId="429033D9" w:rsidR="00BA1E59" w:rsidRPr="001A2EC1" w:rsidRDefault="00BA1E59" w:rsidP="002D1545">
      <w:pPr>
        <w:tabs>
          <w:tab w:val="left" w:pos="142"/>
        </w:tabs>
        <w:spacing w:line="240" w:lineRule="exact"/>
        <w:ind w:hanging="28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1A2EC1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14:paraId="032DADA1" w14:textId="354094E1" w:rsidR="00BA1E59" w:rsidRPr="001A2EC1" w:rsidRDefault="00BA1E59" w:rsidP="002D1545">
      <w:pPr>
        <w:spacing w:line="240" w:lineRule="exact"/>
        <w:ind w:hanging="28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1A2EC1">
        <w:rPr>
          <w:rFonts w:ascii="Times New Roman" w:hAnsi="Times New Roman" w:cs="Times New Roman"/>
          <w:sz w:val="28"/>
          <w:szCs w:val="28"/>
        </w:rPr>
        <w:t xml:space="preserve">города-курорта Железноводска </w:t>
      </w:r>
    </w:p>
    <w:p w14:paraId="0A6AA0C1" w14:textId="099C4F96" w:rsidR="00BA1E59" w:rsidRPr="001A2EC1" w:rsidRDefault="00BA1E59" w:rsidP="002D1545">
      <w:pPr>
        <w:spacing w:line="240" w:lineRule="exact"/>
        <w:ind w:hanging="28"/>
        <w:contextualSpacing/>
        <w:jc w:val="left"/>
        <w:rPr>
          <w:rFonts w:ascii="Times New Roman" w:hAnsi="Times New Roman" w:cs="Times New Roman"/>
          <w:sz w:val="28"/>
        </w:rPr>
      </w:pPr>
      <w:r w:rsidRPr="001A2EC1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1A2EC1">
        <w:rPr>
          <w:rFonts w:ascii="Times New Roman" w:hAnsi="Times New Roman" w:cs="Times New Roman"/>
          <w:sz w:val="28"/>
        </w:rPr>
        <w:t xml:space="preserve">- начальник </w:t>
      </w:r>
    </w:p>
    <w:p w14:paraId="37A5C67C" w14:textId="4CA5EAC8" w:rsidR="00BA1E59" w:rsidRPr="001A2EC1" w:rsidRDefault="00BA1E59" w:rsidP="002D1545">
      <w:pPr>
        <w:spacing w:line="240" w:lineRule="exact"/>
        <w:ind w:hanging="28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1A2EC1">
        <w:rPr>
          <w:rFonts w:ascii="Times New Roman" w:hAnsi="Times New Roman" w:cs="Times New Roman"/>
          <w:sz w:val="28"/>
        </w:rPr>
        <w:t xml:space="preserve">управления имущественных </w:t>
      </w:r>
    </w:p>
    <w:p w14:paraId="6DBC609F" w14:textId="142CEAD4" w:rsidR="00BA1E59" w:rsidRPr="001A2EC1" w:rsidRDefault="00BA1E59" w:rsidP="002D1545">
      <w:pPr>
        <w:spacing w:line="240" w:lineRule="exact"/>
        <w:ind w:hanging="28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1A2EC1">
        <w:rPr>
          <w:rFonts w:ascii="Times New Roman" w:hAnsi="Times New Roman" w:cs="Times New Roman"/>
          <w:sz w:val="28"/>
        </w:rPr>
        <w:t>отношений а</w:t>
      </w:r>
      <w:r w:rsidRPr="001A2EC1">
        <w:rPr>
          <w:rFonts w:ascii="Times New Roman" w:hAnsi="Times New Roman" w:cs="Times New Roman"/>
          <w:sz w:val="28"/>
          <w:szCs w:val="28"/>
        </w:rPr>
        <w:t>дминистрации</w:t>
      </w:r>
    </w:p>
    <w:p w14:paraId="6ED39FA8" w14:textId="1A397746" w:rsidR="00FD41F0" w:rsidRPr="00FD41F0" w:rsidRDefault="00BA1E59" w:rsidP="002D1545">
      <w:pPr>
        <w:spacing w:line="240" w:lineRule="exact"/>
        <w:ind w:hanging="28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1A2EC1">
        <w:rPr>
          <w:rFonts w:ascii="Times New Roman" w:hAnsi="Times New Roman" w:cs="Times New Roman"/>
          <w:sz w:val="28"/>
          <w:szCs w:val="28"/>
        </w:rPr>
        <w:t>города-курорта Железноводска</w:t>
      </w:r>
      <w:r w:rsidRPr="001A2EC1">
        <w:rPr>
          <w:rFonts w:ascii="Times New Roman" w:hAnsi="Times New Roman" w:cs="Times New Roman"/>
          <w:sz w:val="28"/>
        </w:rPr>
        <w:t xml:space="preserve">                      </w:t>
      </w:r>
      <w:r w:rsidR="00CB1740">
        <w:rPr>
          <w:rFonts w:ascii="Times New Roman" w:hAnsi="Times New Roman" w:cs="Times New Roman"/>
          <w:sz w:val="28"/>
        </w:rPr>
        <w:t xml:space="preserve">                  </w:t>
      </w:r>
      <w:r w:rsidRPr="001A2EC1">
        <w:rPr>
          <w:rFonts w:ascii="Times New Roman" w:hAnsi="Times New Roman" w:cs="Times New Roman"/>
          <w:sz w:val="28"/>
        </w:rPr>
        <w:t xml:space="preserve">      И.В. Гречишников</w:t>
      </w:r>
    </w:p>
    <w:p w14:paraId="7B7A76A8" w14:textId="77777777" w:rsidR="002D1545" w:rsidRPr="00FD41F0" w:rsidRDefault="002D1545">
      <w:pPr>
        <w:spacing w:line="240" w:lineRule="exact"/>
        <w:ind w:hanging="28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sectPr w:rsidR="002D1545" w:rsidRPr="00FD41F0" w:rsidSect="0011722A">
      <w:type w:val="continuous"/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97F02" w14:textId="77777777" w:rsidR="00B35F34" w:rsidRDefault="00B35F34" w:rsidP="00150DB5">
      <w:r>
        <w:separator/>
      </w:r>
    </w:p>
  </w:endnote>
  <w:endnote w:type="continuationSeparator" w:id="0">
    <w:p w14:paraId="6C431FD4" w14:textId="77777777" w:rsidR="00B35F34" w:rsidRDefault="00B35F34" w:rsidP="00150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5A9BD" w14:textId="77777777" w:rsidR="00B35F34" w:rsidRDefault="00B35F34" w:rsidP="00150DB5">
      <w:r>
        <w:separator/>
      </w:r>
    </w:p>
  </w:footnote>
  <w:footnote w:type="continuationSeparator" w:id="0">
    <w:p w14:paraId="542A8CEE" w14:textId="77777777" w:rsidR="00B35F34" w:rsidRDefault="00B35F34" w:rsidP="00150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9824757"/>
      <w:docPartObj>
        <w:docPartGallery w:val="Page Numbers (Top of Page)"/>
        <w:docPartUnique/>
      </w:docPartObj>
    </w:sdtPr>
    <w:sdtEndPr/>
    <w:sdtContent>
      <w:p w14:paraId="7DB7CBD2" w14:textId="77777777" w:rsidR="009139EA" w:rsidRPr="00150DB5" w:rsidRDefault="0063213E">
        <w:pPr>
          <w:pStyle w:val="a3"/>
          <w:rPr>
            <w:rFonts w:ascii="Times New Roman" w:hAnsi="Times New Roman" w:cs="Times New Roman"/>
            <w:sz w:val="28"/>
            <w:szCs w:val="28"/>
          </w:rPr>
        </w:pPr>
        <w:r w:rsidRPr="00150DB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139EA" w:rsidRPr="00150DB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50DB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33480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150DB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F1339F8" w14:textId="77777777" w:rsidR="009139EA" w:rsidRDefault="009139E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B1E"/>
    <w:rsid w:val="00023CE4"/>
    <w:rsid w:val="000E3D52"/>
    <w:rsid w:val="0011722A"/>
    <w:rsid w:val="001210FC"/>
    <w:rsid w:val="00122339"/>
    <w:rsid w:val="0014289E"/>
    <w:rsid w:val="00147F4E"/>
    <w:rsid w:val="00150DB5"/>
    <w:rsid w:val="00173938"/>
    <w:rsid w:val="00194313"/>
    <w:rsid w:val="001A2EC1"/>
    <w:rsid w:val="001B04C5"/>
    <w:rsid w:val="001B2B1E"/>
    <w:rsid w:val="001B4093"/>
    <w:rsid w:val="001B480A"/>
    <w:rsid w:val="002201D2"/>
    <w:rsid w:val="00232BE4"/>
    <w:rsid w:val="002331AF"/>
    <w:rsid w:val="00233DB5"/>
    <w:rsid w:val="00240629"/>
    <w:rsid w:val="00245C2C"/>
    <w:rsid w:val="002544B2"/>
    <w:rsid w:val="002640F4"/>
    <w:rsid w:val="002903D2"/>
    <w:rsid w:val="002910AF"/>
    <w:rsid w:val="00294E3E"/>
    <w:rsid w:val="002A2E40"/>
    <w:rsid w:val="002D1545"/>
    <w:rsid w:val="002F34CC"/>
    <w:rsid w:val="002F3862"/>
    <w:rsid w:val="00316495"/>
    <w:rsid w:val="00321405"/>
    <w:rsid w:val="003579B1"/>
    <w:rsid w:val="0037532F"/>
    <w:rsid w:val="003849C8"/>
    <w:rsid w:val="00387A61"/>
    <w:rsid w:val="003A1A78"/>
    <w:rsid w:val="003C068A"/>
    <w:rsid w:val="003C52D6"/>
    <w:rsid w:val="004170CE"/>
    <w:rsid w:val="00433F4D"/>
    <w:rsid w:val="004512A0"/>
    <w:rsid w:val="004809F6"/>
    <w:rsid w:val="004B31C6"/>
    <w:rsid w:val="004B459F"/>
    <w:rsid w:val="004C10AC"/>
    <w:rsid w:val="004C198F"/>
    <w:rsid w:val="004D10EF"/>
    <w:rsid w:val="00543D0A"/>
    <w:rsid w:val="005563C5"/>
    <w:rsid w:val="005647D3"/>
    <w:rsid w:val="005D2214"/>
    <w:rsid w:val="00602D8E"/>
    <w:rsid w:val="0063213E"/>
    <w:rsid w:val="00634179"/>
    <w:rsid w:val="006B1928"/>
    <w:rsid w:val="006E477F"/>
    <w:rsid w:val="006F3F51"/>
    <w:rsid w:val="006F492B"/>
    <w:rsid w:val="007017F3"/>
    <w:rsid w:val="007179F7"/>
    <w:rsid w:val="007474EA"/>
    <w:rsid w:val="00753A76"/>
    <w:rsid w:val="007934D7"/>
    <w:rsid w:val="007B5470"/>
    <w:rsid w:val="007C2036"/>
    <w:rsid w:val="007E1D28"/>
    <w:rsid w:val="00802A32"/>
    <w:rsid w:val="00804538"/>
    <w:rsid w:val="0086237E"/>
    <w:rsid w:val="008A2D8A"/>
    <w:rsid w:val="008A4BB3"/>
    <w:rsid w:val="008B714A"/>
    <w:rsid w:val="008C1BD3"/>
    <w:rsid w:val="00913084"/>
    <w:rsid w:val="009139EA"/>
    <w:rsid w:val="00932BB8"/>
    <w:rsid w:val="00933480"/>
    <w:rsid w:val="009353B5"/>
    <w:rsid w:val="00971B43"/>
    <w:rsid w:val="009D3CDC"/>
    <w:rsid w:val="009E39E3"/>
    <w:rsid w:val="009E3DB9"/>
    <w:rsid w:val="009F2B40"/>
    <w:rsid w:val="00A15ACF"/>
    <w:rsid w:val="00A5117A"/>
    <w:rsid w:val="00A6059B"/>
    <w:rsid w:val="00A6615E"/>
    <w:rsid w:val="00A67DA9"/>
    <w:rsid w:val="00A7306F"/>
    <w:rsid w:val="00A82709"/>
    <w:rsid w:val="00A91227"/>
    <w:rsid w:val="00AC6461"/>
    <w:rsid w:val="00AE66BD"/>
    <w:rsid w:val="00AF313F"/>
    <w:rsid w:val="00AF6F4F"/>
    <w:rsid w:val="00B028CC"/>
    <w:rsid w:val="00B108B7"/>
    <w:rsid w:val="00B13C90"/>
    <w:rsid w:val="00B208BB"/>
    <w:rsid w:val="00B21D9F"/>
    <w:rsid w:val="00B35F34"/>
    <w:rsid w:val="00B40A65"/>
    <w:rsid w:val="00B46EC9"/>
    <w:rsid w:val="00B54AAE"/>
    <w:rsid w:val="00B631E4"/>
    <w:rsid w:val="00BA1E59"/>
    <w:rsid w:val="00BA2B7F"/>
    <w:rsid w:val="00BB156E"/>
    <w:rsid w:val="00BE18FD"/>
    <w:rsid w:val="00C07FFA"/>
    <w:rsid w:val="00C24589"/>
    <w:rsid w:val="00C62242"/>
    <w:rsid w:val="00C812FA"/>
    <w:rsid w:val="00CB1740"/>
    <w:rsid w:val="00CB34D4"/>
    <w:rsid w:val="00CD49D3"/>
    <w:rsid w:val="00D339A2"/>
    <w:rsid w:val="00D727BF"/>
    <w:rsid w:val="00DA6632"/>
    <w:rsid w:val="00DB0C00"/>
    <w:rsid w:val="00DC658A"/>
    <w:rsid w:val="00DC77B5"/>
    <w:rsid w:val="00DE4EA7"/>
    <w:rsid w:val="00E460A2"/>
    <w:rsid w:val="00E7083F"/>
    <w:rsid w:val="00E72A4F"/>
    <w:rsid w:val="00E9636A"/>
    <w:rsid w:val="00EA0012"/>
    <w:rsid w:val="00EA0431"/>
    <w:rsid w:val="00EB0B3A"/>
    <w:rsid w:val="00EC47FD"/>
    <w:rsid w:val="00EC7E6C"/>
    <w:rsid w:val="00ED017D"/>
    <w:rsid w:val="00EE641D"/>
    <w:rsid w:val="00EF1DA0"/>
    <w:rsid w:val="00EF54F2"/>
    <w:rsid w:val="00F023DA"/>
    <w:rsid w:val="00F15219"/>
    <w:rsid w:val="00F2042B"/>
    <w:rsid w:val="00F358AC"/>
    <w:rsid w:val="00F362C1"/>
    <w:rsid w:val="00F3753A"/>
    <w:rsid w:val="00F46278"/>
    <w:rsid w:val="00F92E66"/>
    <w:rsid w:val="00FA589F"/>
    <w:rsid w:val="00FD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9D190"/>
  <w15:docId w15:val="{EC3FDC68-D80C-4A99-BEAD-8EA5AAF90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1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0D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50DB5"/>
  </w:style>
  <w:style w:type="paragraph" w:styleId="a5">
    <w:name w:val="footer"/>
    <w:basedOn w:val="a"/>
    <w:link w:val="a6"/>
    <w:uiPriority w:val="99"/>
    <w:unhideWhenUsed/>
    <w:rsid w:val="00150D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50DB5"/>
  </w:style>
  <w:style w:type="paragraph" w:styleId="a7">
    <w:name w:val="Balloon Text"/>
    <w:basedOn w:val="a"/>
    <w:link w:val="a8"/>
    <w:uiPriority w:val="99"/>
    <w:semiHidden/>
    <w:unhideWhenUsed/>
    <w:rsid w:val="00147F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7F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4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91F0E4513D6E3EFDFD3941F7F3B8A8BAB767C15AC438B059F3B2FD34791A36C0B73A4418E45CA6C99B32FCE6B670L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AE373-199D-4E20-9769-DCDCA8294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4</Pages>
  <Words>1577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DohodNew</dc:creator>
  <cp:lastModifiedBy>user</cp:lastModifiedBy>
  <cp:revision>21</cp:revision>
  <cp:lastPrinted>2021-11-10T08:14:00Z</cp:lastPrinted>
  <dcterms:created xsi:type="dcterms:W3CDTF">2021-11-01T08:41:00Z</dcterms:created>
  <dcterms:modified xsi:type="dcterms:W3CDTF">2021-11-10T08:14:00Z</dcterms:modified>
</cp:coreProperties>
</file>